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17" w:rsidRPr="00D10D71" w:rsidRDefault="00F80991" w:rsidP="007F6169">
      <w:pPr>
        <w:spacing w:after="0"/>
        <w:jc w:val="center"/>
        <w:rPr>
          <w:rFonts w:ascii="Calibri" w:hAnsi="Calibri"/>
          <w:b/>
          <w:sz w:val="56"/>
          <w:szCs w:val="28"/>
        </w:rPr>
      </w:pPr>
      <w:bookmarkStart w:id="0" w:name="_GoBack"/>
      <w:bookmarkEnd w:id="0"/>
      <w:r>
        <w:rPr>
          <w:rFonts w:ascii="Calibri" w:hAnsi="Calibri"/>
          <w:b/>
          <w:noProof/>
          <w:sz w:val="56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396875</wp:posOffset>
                </wp:positionV>
                <wp:extent cx="7553325" cy="9525"/>
                <wp:effectExtent l="38100" t="42545" r="38100" b="431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53325" cy="95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F7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1pt;margin-top:31.25pt;width:594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TiKgIAAEk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" strokeweight="6pt"/>
            </w:pict>
          </mc:Fallback>
        </mc:AlternateContent>
      </w:r>
      <w:r w:rsidR="001724F2">
        <w:rPr>
          <w:rFonts w:ascii="Calibri" w:hAnsi="Calibri"/>
          <w:b/>
          <w:sz w:val="56"/>
          <w:szCs w:val="28"/>
        </w:rPr>
        <w:t xml:space="preserve">GRANADA GRUPO </w:t>
      </w:r>
      <w:r w:rsidR="009C38DD">
        <w:rPr>
          <w:rFonts w:ascii="Calibri" w:hAnsi="Calibri"/>
          <w:b/>
          <w:sz w:val="56"/>
          <w:szCs w:val="28"/>
        </w:rPr>
        <w:t>3</w:t>
      </w:r>
    </w:p>
    <w:p w:rsidR="00CD3017" w:rsidRPr="00CF4AC7" w:rsidRDefault="00CD3017" w:rsidP="007F6169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A259A1" w:rsidRDefault="00777790" w:rsidP="00A259A1">
      <w:pPr>
        <w:spacing w:after="0"/>
        <w:rPr>
          <w:rFonts w:ascii="Calibri" w:hAnsi="Calibri"/>
          <w:caps/>
          <w:sz w:val="28"/>
          <w:szCs w:val="28"/>
        </w:rPr>
      </w:pPr>
      <w:r w:rsidRPr="00777790">
        <w:rPr>
          <w:rFonts w:ascii="Calibri" w:hAnsi="Calibri"/>
          <w:caps/>
          <w:sz w:val="28"/>
          <w:szCs w:val="28"/>
        </w:rPr>
        <w:t xml:space="preserve">Se comunica a las autoescuelas del grupo </w:t>
      </w:r>
      <w:r w:rsidR="009C38DD">
        <w:rPr>
          <w:rFonts w:ascii="Calibri" w:hAnsi="Calibri"/>
          <w:caps/>
          <w:sz w:val="28"/>
          <w:szCs w:val="28"/>
        </w:rPr>
        <w:t>3</w:t>
      </w:r>
      <w:r w:rsidR="0054199F">
        <w:rPr>
          <w:rFonts w:ascii="Calibri" w:hAnsi="Calibri"/>
          <w:caps/>
          <w:sz w:val="28"/>
          <w:szCs w:val="28"/>
        </w:rPr>
        <w:t xml:space="preserve"> </w:t>
      </w:r>
      <w:r w:rsidRPr="00777790">
        <w:rPr>
          <w:rFonts w:ascii="Calibri" w:hAnsi="Calibri"/>
          <w:caps/>
          <w:sz w:val="28"/>
          <w:szCs w:val="28"/>
        </w:rPr>
        <w:t>de Granada que presentaron la document</w:t>
      </w:r>
      <w:r w:rsidR="00586D16">
        <w:rPr>
          <w:rFonts w:ascii="Calibri" w:hAnsi="Calibri"/>
          <w:caps/>
          <w:sz w:val="28"/>
          <w:szCs w:val="28"/>
        </w:rPr>
        <w:t xml:space="preserve">ación en esta Jefatura el día </w:t>
      </w:r>
      <w:r w:rsidR="006B0DC2">
        <w:rPr>
          <w:rFonts w:ascii="Calibri" w:hAnsi="Calibri"/>
          <w:caps/>
          <w:sz w:val="28"/>
          <w:szCs w:val="28"/>
        </w:rPr>
        <w:t>03</w:t>
      </w:r>
      <w:r w:rsidRPr="00777790">
        <w:rPr>
          <w:rFonts w:ascii="Calibri" w:hAnsi="Calibri"/>
          <w:caps/>
          <w:sz w:val="28"/>
          <w:szCs w:val="28"/>
        </w:rPr>
        <w:t>/</w:t>
      </w:r>
      <w:r w:rsidR="006B0DC2">
        <w:rPr>
          <w:rFonts w:ascii="Calibri" w:hAnsi="Calibri"/>
          <w:caps/>
          <w:sz w:val="28"/>
          <w:szCs w:val="28"/>
        </w:rPr>
        <w:t>04</w:t>
      </w:r>
      <w:r w:rsidRPr="00777790">
        <w:rPr>
          <w:rFonts w:ascii="Calibri" w:hAnsi="Calibri"/>
          <w:caps/>
          <w:sz w:val="28"/>
          <w:szCs w:val="28"/>
        </w:rPr>
        <w:t>/201</w:t>
      </w:r>
      <w:r w:rsidR="006B0DC2">
        <w:rPr>
          <w:rFonts w:ascii="Calibri" w:hAnsi="Calibri"/>
          <w:caps/>
          <w:sz w:val="28"/>
          <w:szCs w:val="28"/>
        </w:rPr>
        <w:t>9</w:t>
      </w:r>
      <w:r w:rsidRPr="00777790">
        <w:rPr>
          <w:rFonts w:ascii="Calibri" w:hAnsi="Calibri"/>
          <w:caps/>
          <w:sz w:val="28"/>
          <w:szCs w:val="28"/>
        </w:rPr>
        <w:t xml:space="preserve">, </w:t>
      </w:r>
      <w:r w:rsidR="00A259A1">
        <w:rPr>
          <w:rFonts w:ascii="Calibri" w:hAnsi="Calibri"/>
          <w:caps/>
          <w:sz w:val="28"/>
          <w:szCs w:val="28"/>
        </w:rPr>
        <w:t xml:space="preserve">que </w:t>
      </w:r>
      <w:r w:rsidR="00A259A1">
        <w:rPr>
          <w:rFonts w:ascii="Calibri" w:hAnsi="Calibri"/>
          <w:sz w:val="28"/>
          <w:szCs w:val="28"/>
        </w:rPr>
        <w:t>LAS FECHAS DE EXAMEN PREVISTAS SERÁN LAS SIGUIENTES</w:t>
      </w:r>
      <w:r w:rsidR="00A259A1">
        <w:rPr>
          <w:rFonts w:ascii="Calibri" w:hAnsi="Calibri"/>
          <w:caps/>
          <w:sz w:val="28"/>
          <w:szCs w:val="28"/>
        </w:rPr>
        <w:t>:</w:t>
      </w:r>
    </w:p>
    <w:p w:rsidR="006C2465" w:rsidRDefault="006C2465" w:rsidP="00A259A1">
      <w:pPr>
        <w:spacing w:after="0"/>
        <w:rPr>
          <w:rFonts w:ascii="Calibri" w:hAnsi="Calibri"/>
          <w:b/>
          <w:sz w:val="24"/>
          <w:szCs w:val="24"/>
        </w:rPr>
      </w:pPr>
    </w:p>
    <w:p w:rsidR="006C2465" w:rsidRPr="00FB12EF" w:rsidRDefault="00C10E1A" w:rsidP="00890420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 xml:space="preserve">DIA </w:t>
      </w:r>
      <w:r w:rsidR="006B0DC2">
        <w:rPr>
          <w:rFonts w:ascii="Calibri" w:hAnsi="Calibri"/>
          <w:b/>
          <w:sz w:val="36"/>
          <w:szCs w:val="24"/>
          <w:u w:val="single"/>
        </w:rPr>
        <w:t>10</w:t>
      </w:r>
      <w:r>
        <w:rPr>
          <w:rFonts w:ascii="Calibri" w:hAnsi="Calibri"/>
          <w:b/>
          <w:sz w:val="36"/>
          <w:szCs w:val="24"/>
          <w:u w:val="single"/>
        </w:rPr>
        <w:t>/</w:t>
      </w:r>
      <w:r w:rsidR="006B0DC2">
        <w:rPr>
          <w:rFonts w:ascii="Calibri" w:hAnsi="Calibri"/>
          <w:b/>
          <w:sz w:val="36"/>
          <w:szCs w:val="24"/>
          <w:u w:val="single"/>
        </w:rPr>
        <w:t>04</w:t>
      </w:r>
      <w:r w:rsidR="00890420" w:rsidRPr="00FB12EF">
        <w:rPr>
          <w:rFonts w:ascii="Calibri" w:hAnsi="Calibri"/>
          <w:b/>
          <w:sz w:val="36"/>
          <w:szCs w:val="24"/>
          <w:u w:val="single"/>
        </w:rPr>
        <w:t>/201</w:t>
      </w:r>
      <w:r w:rsidR="006B0DC2">
        <w:rPr>
          <w:rFonts w:ascii="Calibri" w:hAnsi="Calibri"/>
          <w:b/>
          <w:sz w:val="36"/>
          <w:szCs w:val="24"/>
          <w:u w:val="single"/>
        </w:rPr>
        <w:t>9</w:t>
      </w:r>
    </w:p>
    <w:p w:rsidR="0000408A" w:rsidRDefault="0000408A" w:rsidP="0000408A">
      <w:pPr>
        <w:spacing w:after="0"/>
        <w:rPr>
          <w:rFonts w:ascii="Calibri" w:hAnsi="Calibri"/>
          <w:sz w:val="24"/>
          <w:szCs w:val="24"/>
        </w:rPr>
      </w:pPr>
    </w:p>
    <w:p w:rsidR="00B86C7F" w:rsidRDefault="00777790" w:rsidP="00B86C7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XAMEN </w:t>
      </w:r>
      <w:r w:rsidR="00BB4F58">
        <w:rPr>
          <w:rFonts w:ascii="Calibri" w:hAnsi="Calibri"/>
          <w:b/>
          <w:sz w:val="24"/>
          <w:szCs w:val="24"/>
        </w:rPr>
        <w:t>TEÓ</w:t>
      </w:r>
      <w:r w:rsidR="00BB4F58" w:rsidRPr="00890420">
        <w:rPr>
          <w:rFonts w:ascii="Calibri" w:hAnsi="Calibri"/>
          <w:b/>
          <w:sz w:val="24"/>
          <w:szCs w:val="24"/>
        </w:rPr>
        <w:t>RICO</w:t>
      </w:r>
      <w:r w:rsidR="00890420">
        <w:rPr>
          <w:rFonts w:ascii="Calibri" w:hAnsi="Calibri"/>
          <w:sz w:val="24"/>
          <w:szCs w:val="24"/>
        </w:rPr>
        <w:t xml:space="preserve">: </w:t>
      </w:r>
      <w:r w:rsidR="006E38DE">
        <w:rPr>
          <w:rFonts w:ascii="Calibri" w:hAnsi="Calibri"/>
          <w:sz w:val="24"/>
          <w:szCs w:val="24"/>
        </w:rPr>
        <w:tab/>
      </w:r>
    </w:p>
    <w:p w:rsidR="00A67839" w:rsidRDefault="006B0DC2" w:rsidP="00A67839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. ALHAMBRA</w:t>
      </w:r>
      <w:r>
        <w:rPr>
          <w:rFonts w:ascii="Calibri" w:hAnsi="Calibri"/>
          <w:sz w:val="28"/>
          <w:szCs w:val="28"/>
        </w:rPr>
        <w:tab/>
        <w:t>OGIJARES</w:t>
      </w:r>
      <w:r>
        <w:rPr>
          <w:rFonts w:ascii="Calibri" w:hAnsi="Calibri"/>
          <w:sz w:val="28"/>
          <w:szCs w:val="28"/>
        </w:rPr>
        <w:tab/>
        <w:t xml:space="preserve">    NARANJA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SOBRE RUEDAS</w:t>
      </w:r>
      <w:r w:rsidR="00A67839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GRAN TURISMO</w:t>
      </w:r>
      <w:r>
        <w:rPr>
          <w:rFonts w:ascii="Calibri" w:hAnsi="Calibri"/>
          <w:sz w:val="28"/>
          <w:szCs w:val="28"/>
        </w:rPr>
        <w:tab/>
      </w:r>
    </w:p>
    <w:p w:rsidR="006B0DC2" w:rsidRPr="00104953" w:rsidRDefault="006B0DC2" w:rsidP="00A67839">
      <w:pPr>
        <w:spacing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Calibri" w:hAnsi="Calibri"/>
          <w:sz w:val="28"/>
          <w:szCs w:val="28"/>
        </w:rPr>
        <w:t>TRIÁNGULO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AL ÁNDALUS</w:t>
      </w:r>
      <w:r>
        <w:rPr>
          <w:rFonts w:ascii="Calibri" w:hAnsi="Calibri"/>
          <w:sz w:val="28"/>
          <w:szCs w:val="28"/>
        </w:rPr>
        <w:tab/>
        <w:t>GARZÓN</w:t>
      </w:r>
    </w:p>
    <w:p w:rsidR="00B86C7F" w:rsidRDefault="00B86C7F" w:rsidP="0000408A">
      <w:pPr>
        <w:spacing w:after="0"/>
        <w:rPr>
          <w:rFonts w:ascii="Calibri" w:hAnsi="Calibri"/>
          <w:sz w:val="24"/>
          <w:szCs w:val="24"/>
        </w:rPr>
      </w:pPr>
    </w:p>
    <w:p w:rsidR="00B86C7F" w:rsidRDefault="00B86C7F" w:rsidP="0000408A">
      <w:pPr>
        <w:spacing w:after="0"/>
        <w:rPr>
          <w:rFonts w:ascii="Calibri" w:hAnsi="Calibri"/>
          <w:sz w:val="24"/>
          <w:szCs w:val="24"/>
        </w:rPr>
      </w:pPr>
    </w:p>
    <w:p w:rsidR="00890420" w:rsidRDefault="00890420" w:rsidP="0000408A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sz w:val="24"/>
          <w:szCs w:val="24"/>
        </w:rPr>
        <w:t xml:space="preserve">: </w:t>
      </w:r>
      <w:r w:rsidR="006E38DE">
        <w:rPr>
          <w:rFonts w:ascii="Calibri" w:hAnsi="Calibri"/>
          <w:sz w:val="24"/>
          <w:szCs w:val="24"/>
        </w:rPr>
        <w:tab/>
      </w:r>
      <w:r w:rsidR="006E38DE">
        <w:rPr>
          <w:rFonts w:ascii="Calibri" w:hAnsi="Calibri"/>
          <w:sz w:val="24"/>
          <w:szCs w:val="24"/>
        </w:rPr>
        <w:tab/>
      </w:r>
      <w:r w:rsidR="00E62776">
        <w:rPr>
          <w:rFonts w:ascii="Calibri" w:hAnsi="Calibri"/>
          <w:sz w:val="24"/>
          <w:szCs w:val="24"/>
        </w:rPr>
        <w:t>NO SE EXAMINA ESTE GRUPO</w:t>
      </w:r>
    </w:p>
    <w:p w:rsidR="0048630D" w:rsidRDefault="0048630D" w:rsidP="0000408A">
      <w:pPr>
        <w:spacing w:after="0"/>
        <w:rPr>
          <w:rFonts w:ascii="Calibri" w:hAnsi="Calibri"/>
          <w:sz w:val="24"/>
          <w:szCs w:val="24"/>
        </w:rPr>
      </w:pPr>
    </w:p>
    <w:p w:rsidR="00D73DE5" w:rsidRDefault="00890420" w:rsidP="002613A8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CIRCULACI</w:t>
      </w:r>
      <w:r w:rsidR="00777790">
        <w:rPr>
          <w:rFonts w:ascii="Calibri" w:hAnsi="Calibri"/>
          <w:b/>
          <w:sz w:val="24"/>
          <w:szCs w:val="24"/>
        </w:rPr>
        <w:t>Ó</w:t>
      </w:r>
      <w:r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:</w:t>
      </w:r>
      <w:r w:rsidR="006E38DE">
        <w:rPr>
          <w:rFonts w:ascii="Calibri" w:hAnsi="Calibri"/>
          <w:sz w:val="24"/>
          <w:szCs w:val="24"/>
        </w:rPr>
        <w:tab/>
      </w:r>
      <w:r w:rsidR="002613A8">
        <w:rPr>
          <w:rFonts w:ascii="Calibri" w:hAnsi="Calibri"/>
          <w:sz w:val="24"/>
          <w:szCs w:val="24"/>
        </w:rPr>
        <w:t xml:space="preserve"> </w:t>
      </w:r>
      <w:r w:rsidR="00E62776">
        <w:rPr>
          <w:rFonts w:ascii="Calibri" w:hAnsi="Calibri"/>
          <w:sz w:val="24"/>
          <w:szCs w:val="24"/>
        </w:rPr>
        <w:t xml:space="preserve"> NO SE EXAMINA ESTE GRUPO</w:t>
      </w:r>
    </w:p>
    <w:p w:rsidR="002613A8" w:rsidRDefault="002613A8" w:rsidP="002613A8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500FA1" w:rsidRDefault="00500FA1" w:rsidP="002613A8">
      <w:pPr>
        <w:spacing w:after="0"/>
        <w:rPr>
          <w:rFonts w:ascii="Calibri" w:hAnsi="Calibri"/>
          <w:sz w:val="24"/>
          <w:szCs w:val="24"/>
        </w:rPr>
      </w:pPr>
    </w:p>
    <w:p w:rsidR="0048630D" w:rsidRPr="00FB12EF" w:rsidRDefault="0048630D" w:rsidP="0048630D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 xml:space="preserve">DIA </w:t>
      </w:r>
      <w:r w:rsidR="006B0DC2">
        <w:rPr>
          <w:rFonts w:ascii="Calibri" w:hAnsi="Calibri"/>
          <w:b/>
          <w:sz w:val="36"/>
          <w:szCs w:val="24"/>
          <w:u w:val="single"/>
        </w:rPr>
        <w:t>11</w:t>
      </w:r>
      <w:r>
        <w:rPr>
          <w:rFonts w:ascii="Calibri" w:hAnsi="Calibri"/>
          <w:b/>
          <w:sz w:val="36"/>
          <w:szCs w:val="24"/>
          <w:u w:val="single"/>
        </w:rPr>
        <w:t>/</w:t>
      </w:r>
      <w:r w:rsidR="006B0DC2">
        <w:rPr>
          <w:rFonts w:ascii="Calibri" w:hAnsi="Calibri"/>
          <w:b/>
          <w:sz w:val="36"/>
          <w:szCs w:val="24"/>
          <w:u w:val="single"/>
        </w:rPr>
        <w:t>04</w:t>
      </w:r>
      <w:r w:rsidRPr="00FB12EF">
        <w:rPr>
          <w:rFonts w:ascii="Calibri" w:hAnsi="Calibri"/>
          <w:b/>
          <w:sz w:val="36"/>
          <w:szCs w:val="24"/>
          <w:u w:val="single"/>
        </w:rPr>
        <w:t>/201</w:t>
      </w:r>
      <w:r w:rsidR="006B0DC2">
        <w:rPr>
          <w:rFonts w:ascii="Calibri" w:hAnsi="Calibri"/>
          <w:b/>
          <w:sz w:val="36"/>
          <w:szCs w:val="24"/>
          <w:u w:val="single"/>
        </w:rPr>
        <w:t>9</w:t>
      </w:r>
    </w:p>
    <w:p w:rsidR="0048630D" w:rsidRDefault="0048630D" w:rsidP="0048630D">
      <w:pPr>
        <w:spacing w:after="0"/>
        <w:rPr>
          <w:rFonts w:ascii="Calibri" w:hAnsi="Calibri"/>
          <w:sz w:val="24"/>
          <w:szCs w:val="24"/>
        </w:rPr>
      </w:pPr>
    </w:p>
    <w:p w:rsidR="0048630D" w:rsidRDefault="00777790" w:rsidP="0048630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XAMEN TEÓ</w:t>
      </w:r>
      <w:r w:rsidR="0048630D" w:rsidRPr="00890420">
        <w:rPr>
          <w:rFonts w:ascii="Calibri" w:hAnsi="Calibri"/>
          <w:b/>
          <w:sz w:val="24"/>
          <w:szCs w:val="24"/>
        </w:rPr>
        <w:t>RICO</w:t>
      </w:r>
      <w:r w:rsidR="0048630D">
        <w:rPr>
          <w:rFonts w:ascii="Calibri" w:hAnsi="Calibri"/>
          <w:sz w:val="24"/>
          <w:szCs w:val="24"/>
        </w:rPr>
        <w:t xml:space="preserve">: </w:t>
      </w:r>
    </w:p>
    <w:p w:rsidR="006B0DC2" w:rsidRDefault="006B0DC2" w:rsidP="006B0DC2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8"/>
          <w:szCs w:val="28"/>
        </w:rPr>
        <w:t>ALFACAR</w:t>
      </w:r>
      <w:r>
        <w:rPr>
          <w:rFonts w:ascii="Calibri" w:hAnsi="Calibri"/>
          <w:sz w:val="28"/>
          <w:szCs w:val="28"/>
        </w:rPr>
        <w:tab/>
        <w:t>ALCAIDE</w:t>
      </w:r>
      <w:r>
        <w:rPr>
          <w:rFonts w:ascii="Calibri" w:hAnsi="Calibri"/>
          <w:sz w:val="28"/>
          <w:szCs w:val="28"/>
        </w:rPr>
        <w:tab/>
        <w:t>LA ESTACIÓN</w:t>
      </w:r>
      <w:r>
        <w:rPr>
          <w:rFonts w:ascii="Calibri" w:hAnsi="Calibri"/>
          <w:sz w:val="28"/>
          <w:szCs w:val="28"/>
        </w:rPr>
        <w:tab/>
        <w:t>ZAIDÍN</w:t>
      </w:r>
      <w:r>
        <w:rPr>
          <w:rFonts w:ascii="Calibri" w:hAnsi="Calibri"/>
          <w:sz w:val="28"/>
          <w:szCs w:val="28"/>
        </w:rPr>
        <w:tab/>
        <w:t>EUROMASTER</w:t>
      </w:r>
      <w:r>
        <w:rPr>
          <w:rFonts w:ascii="Calibri" w:hAnsi="Calibri"/>
          <w:sz w:val="28"/>
          <w:szCs w:val="28"/>
        </w:rPr>
        <w:tab/>
        <w:t>FORO</w:t>
      </w:r>
      <w:r>
        <w:rPr>
          <w:rFonts w:ascii="Calibri" w:hAnsi="Calibri"/>
          <w:sz w:val="24"/>
          <w:szCs w:val="24"/>
        </w:rPr>
        <w:tab/>
      </w:r>
    </w:p>
    <w:p w:rsidR="00A67839" w:rsidRDefault="006B0DC2" w:rsidP="006B0DC2">
      <w:pPr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RAN CAPITÁN</w:t>
      </w:r>
      <w:r>
        <w:rPr>
          <w:rFonts w:ascii="Calibri" w:hAnsi="Calibri"/>
          <w:sz w:val="28"/>
          <w:szCs w:val="28"/>
        </w:rPr>
        <w:tab/>
        <w:t>JORGE GILABERT</w:t>
      </w:r>
      <w:r>
        <w:rPr>
          <w:rFonts w:ascii="Calibri" w:hAnsi="Calibri"/>
          <w:sz w:val="28"/>
          <w:szCs w:val="28"/>
        </w:rPr>
        <w:tab/>
        <w:t>LA ERMITA</w:t>
      </w:r>
      <w:r>
        <w:rPr>
          <w:rFonts w:ascii="Calibri" w:hAnsi="Calibri"/>
          <w:sz w:val="28"/>
          <w:szCs w:val="28"/>
        </w:rPr>
        <w:tab/>
        <w:t>FRANCIS SEC. 1,  2</w:t>
      </w:r>
      <w:r w:rsidR="00A67839">
        <w:rPr>
          <w:rFonts w:ascii="Calibri" w:hAnsi="Calibri"/>
          <w:sz w:val="28"/>
          <w:szCs w:val="28"/>
        </w:rPr>
        <w:t>, 3</w:t>
      </w:r>
      <w:r w:rsidR="00A67839">
        <w:rPr>
          <w:rFonts w:ascii="Calibri" w:hAnsi="Calibri"/>
          <w:sz w:val="28"/>
          <w:szCs w:val="28"/>
        </w:rPr>
        <w:tab/>
        <w:t>MISTRAL</w:t>
      </w:r>
    </w:p>
    <w:p w:rsidR="00A67839" w:rsidRDefault="006B0DC2" w:rsidP="006B0DC2">
      <w:pPr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LBAYZÍN</w:t>
      </w:r>
      <w:r>
        <w:rPr>
          <w:rFonts w:ascii="Calibri" w:hAnsi="Calibri"/>
          <w:sz w:val="28"/>
          <w:szCs w:val="28"/>
        </w:rPr>
        <w:tab/>
        <w:t xml:space="preserve">      LP</w:t>
      </w:r>
      <w:r w:rsidR="00A67839">
        <w:rPr>
          <w:rFonts w:ascii="Calibri" w:hAnsi="Calibri"/>
          <w:sz w:val="28"/>
          <w:szCs w:val="28"/>
        </w:rPr>
        <w:tab/>
      </w:r>
      <w:r w:rsidR="00A67839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UNIVERSITARIA</w:t>
      </w:r>
      <w:r>
        <w:rPr>
          <w:rFonts w:ascii="Calibri" w:hAnsi="Calibri"/>
          <w:sz w:val="28"/>
          <w:szCs w:val="28"/>
        </w:rPr>
        <w:tab/>
        <w:t>EDUARDO</w:t>
      </w:r>
      <w:r>
        <w:rPr>
          <w:rFonts w:ascii="Calibri" w:hAnsi="Calibri"/>
          <w:sz w:val="28"/>
          <w:szCs w:val="28"/>
        </w:rPr>
        <w:tab/>
        <w:t xml:space="preserve">      DRIVER</w:t>
      </w:r>
      <w:r>
        <w:rPr>
          <w:rFonts w:ascii="Calibri" w:hAnsi="Calibri"/>
          <w:sz w:val="28"/>
          <w:szCs w:val="28"/>
        </w:rPr>
        <w:tab/>
        <w:t xml:space="preserve">        G</w:t>
      </w:r>
      <w:r w:rsidR="00A67839">
        <w:rPr>
          <w:rFonts w:ascii="Calibri" w:hAnsi="Calibri"/>
          <w:sz w:val="28"/>
          <w:szCs w:val="28"/>
        </w:rPr>
        <w:t>AR</w:t>
      </w:r>
      <w:r>
        <w:rPr>
          <w:rFonts w:ascii="Calibri" w:hAnsi="Calibri"/>
          <w:sz w:val="28"/>
          <w:szCs w:val="28"/>
        </w:rPr>
        <w:t>CÍA LORCA</w:t>
      </w:r>
      <w:r>
        <w:rPr>
          <w:rFonts w:ascii="Calibri" w:hAnsi="Calibri"/>
          <w:sz w:val="28"/>
          <w:szCs w:val="28"/>
        </w:rPr>
        <w:tab/>
        <w:t xml:space="preserve">      N</w:t>
      </w:r>
      <w:r w:rsidR="00A67839">
        <w:rPr>
          <w:rFonts w:ascii="Calibri" w:hAnsi="Calibri"/>
          <w:sz w:val="28"/>
          <w:szCs w:val="28"/>
        </w:rPr>
        <w:t>UE</w:t>
      </w:r>
      <w:r>
        <w:rPr>
          <w:rFonts w:ascii="Calibri" w:hAnsi="Calibri"/>
          <w:sz w:val="28"/>
          <w:szCs w:val="28"/>
        </w:rPr>
        <w:t>VA</w:t>
      </w:r>
      <w:r w:rsidR="00A67839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ARMILLA</w:t>
      </w:r>
      <w:r>
        <w:rPr>
          <w:rFonts w:ascii="Calibri" w:hAnsi="Calibri"/>
          <w:sz w:val="28"/>
          <w:szCs w:val="28"/>
        </w:rPr>
        <w:tab/>
        <w:t xml:space="preserve">     MUSTANG</w:t>
      </w:r>
      <w:r w:rsidR="00A67839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LAS TORRES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QUINTA ALEGRE</w:t>
      </w:r>
      <w:r>
        <w:rPr>
          <w:rFonts w:ascii="Calibri" w:hAnsi="Calibri"/>
          <w:sz w:val="28"/>
          <w:szCs w:val="28"/>
        </w:rPr>
        <w:tab/>
        <w:t xml:space="preserve">   </w:t>
      </w:r>
    </w:p>
    <w:p w:rsidR="00A67839" w:rsidRDefault="006B0DC2" w:rsidP="006B0DC2">
      <w:pPr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AYSA </w:t>
      </w:r>
      <w:r w:rsidR="00A67839">
        <w:rPr>
          <w:rFonts w:ascii="Calibri" w:hAnsi="Calibri"/>
          <w:sz w:val="28"/>
          <w:szCs w:val="28"/>
        </w:rPr>
        <w:t>M</w:t>
      </w:r>
      <w:r>
        <w:rPr>
          <w:rFonts w:ascii="Calibri" w:hAnsi="Calibri"/>
          <w:sz w:val="28"/>
          <w:szCs w:val="28"/>
        </w:rPr>
        <w:t>ARACENA</w:t>
      </w:r>
      <w:r>
        <w:rPr>
          <w:rFonts w:ascii="Calibri" w:hAnsi="Calibri"/>
          <w:sz w:val="28"/>
          <w:szCs w:val="28"/>
        </w:rPr>
        <w:tab/>
        <w:t>S. ISIDRO</w:t>
      </w:r>
      <w:r>
        <w:rPr>
          <w:rFonts w:ascii="Calibri" w:hAnsi="Calibri"/>
          <w:sz w:val="28"/>
          <w:szCs w:val="28"/>
        </w:rPr>
        <w:tab/>
        <w:t>SEVERO OCHOA</w:t>
      </w:r>
      <w:r w:rsidR="00A67839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ZUVIAL</w:t>
      </w:r>
      <w:r>
        <w:rPr>
          <w:rFonts w:ascii="Calibri" w:hAnsi="Calibri"/>
          <w:sz w:val="28"/>
          <w:szCs w:val="28"/>
        </w:rPr>
        <w:tab/>
        <w:t>LUMAR</w:t>
      </w:r>
      <w:r>
        <w:rPr>
          <w:rFonts w:ascii="Calibri" w:hAnsi="Calibri"/>
          <w:sz w:val="28"/>
          <w:szCs w:val="28"/>
        </w:rPr>
        <w:tab/>
        <w:t>HARANA</w:t>
      </w:r>
      <w:r>
        <w:rPr>
          <w:rFonts w:ascii="Calibri" w:hAnsi="Calibri"/>
          <w:sz w:val="28"/>
          <w:szCs w:val="28"/>
        </w:rPr>
        <w:tab/>
      </w:r>
    </w:p>
    <w:p w:rsidR="006B0DC2" w:rsidRPr="00572976" w:rsidRDefault="006B0DC2" w:rsidP="006B0DC2">
      <w:pPr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ADAR</w:t>
      </w:r>
      <w:r>
        <w:rPr>
          <w:rFonts w:ascii="Calibri" w:hAnsi="Calibri"/>
          <w:sz w:val="28"/>
          <w:szCs w:val="28"/>
        </w:rPr>
        <w:tab/>
        <w:t xml:space="preserve">PODIUM </w:t>
      </w:r>
      <w:r>
        <w:rPr>
          <w:rFonts w:ascii="Calibri" w:hAnsi="Calibri"/>
          <w:sz w:val="28"/>
          <w:szCs w:val="28"/>
        </w:rPr>
        <w:tab/>
      </w:r>
    </w:p>
    <w:p w:rsidR="006B0DC2" w:rsidRPr="006B0DC2" w:rsidRDefault="006B0DC2" w:rsidP="006B0DC2">
      <w:pPr>
        <w:spacing w:after="0"/>
        <w:rPr>
          <w:rFonts w:ascii="Calibri" w:hAnsi="Calibri"/>
          <w:sz w:val="24"/>
          <w:szCs w:val="24"/>
        </w:rPr>
      </w:pPr>
    </w:p>
    <w:p w:rsidR="0048630D" w:rsidRDefault="0048630D" w:rsidP="0048630D">
      <w:pPr>
        <w:spacing w:after="0"/>
        <w:rPr>
          <w:rFonts w:ascii="Calibri" w:hAnsi="Calibri"/>
          <w:sz w:val="24"/>
          <w:szCs w:val="24"/>
        </w:rPr>
      </w:pPr>
    </w:p>
    <w:p w:rsidR="0048630D" w:rsidRDefault="0048630D" w:rsidP="0048630D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sz w:val="24"/>
          <w:szCs w:val="24"/>
        </w:rPr>
        <w:t xml:space="preserve">: </w:t>
      </w:r>
      <w:r w:rsidR="00E62776">
        <w:rPr>
          <w:rFonts w:ascii="Calibri" w:hAnsi="Calibri"/>
          <w:sz w:val="24"/>
          <w:szCs w:val="24"/>
        </w:rPr>
        <w:tab/>
      </w:r>
      <w:r w:rsidR="00E62776">
        <w:rPr>
          <w:rFonts w:ascii="Calibri" w:hAnsi="Calibri"/>
          <w:sz w:val="24"/>
          <w:szCs w:val="24"/>
        </w:rPr>
        <w:tab/>
        <w:t>NO SE EXAMINA ESTE GRUPO</w:t>
      </w:r>
    </w:p>
    <w:p w:rsidR="0048630D" w:rsidRDefault="0048630D" w:rsidP="0048630D">
      <w:pPr>
        <w:spacing w:after="0"/>
        <w:rPr>
          <w:rFonts w:ascii="Calibri" w:hAnsi="Calibri"/>
          <w:sz w:val="24"/>
          <w:szCs w:val="24"/>
        </w:rPr>
      </w:pPr>
    </w:p>
    <w:p w:rsidR="004331AE" w:rsidRDefault="0048630D" w:rsidP="0048630D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777790" w:rsidRPr="00890420">
        <w:rPr>
          <w:rFonts w:ascii="Calibri" w:hAnsi="Calibri"/>
          <w:b/>
          <w:sz w:val="24"/>
          <w:szCs w:val="24"/>
        </w:rPr>
        <w:t>CIRCULACI</w:t>
      </w:r>
      <w:r w:rsidR="00777790">
        <w:rPr>
          <w:rFonts w:ascii="Calibri" w:hAnsi="Calibri"/>
          <w:b/>
          <w:sz w:val="24"/>
          <w:szCs w:val="24"/>
        </w:rPr>
        <w:t>Ó</w:t>
      </w:r>
      <w:r w:rsidR="00777790"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: </w:t>
      </w:r>
      <w:r w:rsidR="00E6277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  <w:r w:rsidR="00E62776">
        <w:rPr>
          <w:rFonts w:ascii="Calibri" w:hAnsi="Calibri"/>
          <w:sz w:val="24"/>
          <w:szCs w:val="24"/>
        </w:rPr>
        <w:t xml:space="preserve"> NO SE EXAMINA ESTE GRUPO</w:t>
      </w:r>
    </w:p>
    <w:p w:rsidR="00E62776" w:rsidRDefault="00E62776" w:rsidP="0048630D">
      <w:pPr>
        <w:spacing w:after="0"/>
        <w:rPr>
          <w:rFonts w:ascii="Calibri" w:hAnsi="Calibri"/>
          <w:sz w:val="24"/>
          <w:szCs w:val="24"/>
        </w:rPr>
      </w:pPr>
    </w:p>
    <w:p w:rsidR="00E62776" w:rsidRDefault="00E62776" w:rsidP="0048630D">
      <w:pPr>
        <w:spacing w:after="0"/>
        <w:rPr>
          <w:rFonts w:ascii="Calibri" w:hAnsi="Calibri"/>
          <w:sz w:val="24"/>
          <w:szCs w:val="24"/>
        </w:rPr>
      </w:pPr>
    </w:p>
    <w:p w:rsidR="0054199F" w:rsidRPr="00FB12EF" w:rsidRDefault="006B0DC2" w:rsidP="0054199F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>DIA 12</w:t>
      </w:r>
      <w:r w:rsidR="0054199F">
        <w:rPr>
          <w:rFonts w:ascii="Calibri" w:hAnsi="Calibri"/>
          <w:b/>
          <w:sz w:val="36"/>
          <w:szCs w:val="24"/>
          <w:u w:val="single"/>
        </w:rPr>
        <w:t>/</w:t>
      </w:r>
      <w:r>
        <w:rPr>
          <w:rFonts w:ascii="Calibri" w:hAnsi="Calibri"/>
          <w:b/>
          <w:sz w:val="36"/>
          <w:szCs w:val="24"/>
          <w:u w:val="single"/>
        </w:rPr>
        <w:t>04</w:t>
      </w:r>
      <w:r w:rsidR="0054199F" w:rsidRPr="00FB12EF">
        <w:rPr>
          <w:rFonts w:ascii="Calibri" w:hAnsi="Calibri"/>
          <w:b/>
          <w:sz w:val="36"/>
          <w:szCs w:val="24"/>
          <w:u w:val="single"/>
        </w:rPr>
        <w:t>/201</w:t>
      </w:r>
      <w:r>
        <w:rPr>
          <w:rFonts w:ascii="Calibri" w:hAnsi="Calibri"/>
          <w:b/>
          <w:sz w:val="36"/>
          <w:szCs w:val="24"/>
          <w:u w:val="single"/>
        </w:rPr>
        <w:t>9</w:t>
      </w:r>
    </w:p>
    <w:p w:rsidR="0054199F" w:rsidRDefault="0054199F" w:rsidP="0054199F">
      <w:pPr>
        <w:spacing w:after="0"/>
        <w:rPr>
          <w:rFonts w:ascii="Calibri" w:hAnsi="Calibri"/>
          <w:sz w:val="24"/>
          <w:szCs w:val="24"/>
        </w:rPr>
      </w:pPr>
    </w:p>
    <w:p w:rsidR="00B065A3" w:rsidRDefault="0054199F" w:rsidP="006B0DC2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>
        <w:rPr>
          <w:rFonts w:ascii="Calibri" w:hAnsi="Calibri"/>
          <w:b/>
          <w:sz w:val="24"/>
          <w:szCs w:val="24"/>
        </w:rPr>
        <w:t>TEÓ</w:t>
      </w:r>
      <w:r w:rsidRPr="00890420">
        <w:rPr>
          <w:rFonts w:ascii="Calibri" w:hAnsi="Calibri"/>
          <w:b/>
          <w:sz w:val="24"/>
          <w:szCs w:val="24"/>
        </w:rPr>
        <w:t>RICO</w:t>
      </w:r>
      <w:r>
        <w:rPr>
          <w:rFonts w:ascii="Calibri" w:hAnsi="Calibri"/>
          <w:sz w:val="24"/>
          <w:szCs w:val="24"/>
        </w:rPr>
        <w:t>:</w:t>
      </w:r>
      <w:r w:rsidR="00B065A3">
        <w:rPr>
          <w:rFonts w:ascii="Calibri" w:hAnsi="Calibri"/>
          <w:sz w:val="24"/>
          <w:szCs w:val="24"/>
        </w:rPr>
        <w:t xml:space="preserve">   </w:t>
      </w:r>
    </w:p>
    <w:p w:rsidR="006B0DC2" w:rsidRDefault="006B0DC2" w:rsidP="006B0DC2">
      <w:pPr>
        <w:spacing w:after="0"/>
        <w:rPr>
          <w:rFonts w:ascii="Calibri" w:hAnsi="Calibri"/>
          <w:sz w:val="24"/>
          <w:szCs w:val="24"/>
        </w:rPr>
      </w:pPr>
    </w:p>
    <w:p w:rsidR="006B0DC2" w:rsidRDefault="006B0DC2" w:rsidP="006B0DC2">
      <w:pPr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UTOTEST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MONACHIL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VANDALIA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MULHACÉN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ALIANZA</w:t>
      </w:r>
    </w:p>
    <w:p w:rsidR="006B0DC2" w:rsidRDefault="006B0DC2" w:rsidP="006B0DC2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8"/>
          <w:szCs w:val="28"/>
        </w:rPr>
        <w:t>TREVENQUE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FUENTENUEVA</w:t>
      </w:r>
      <w:r>
        <w:rPr>
          <w:rFonts w:ascii="Calibri" w:hAnsi="Calibri"/>
          <w:sz w:val="28"/>
          <w:szCs w:val="28"/>
        </w:rPr>
        <w:tab/>
        <w:t>CANTÓN</w:t>
      </w:r>
    </w:p>
    <w:p w:rsidR="006B0DC2" w:rsidRDefault="006B0DC2" w:rsidP="006B0DC2">
      <w:pPr>
        <w:spacing w:after="0"/>
        <w:rPr>
          <w:rFonts w:ascii="Calibri" w:hAnsi="Calibri"/>
          <w:sz w:val="24"/>
          <w:szCs w:val="24"/>
        </w:rPr>
      </w:pPr>
    </w:p>
    <w:p w:rsidR="0054199F" w:rsidRDefault="0054199F" w:rsidP="0054199F">
      <w:pPr>
        <w:spacing w:after="0"/>
        <w:rPr>
          <w:rFonts w:ascii="Calibri" w:hAnsi="Calibri"/>
          <w:sz w:val="24"/>
          <w:szCs w:val="24"/>
        </w:rPr>
      </w:pPr>
    </w:p>
    <w:p w:rsidR="0054199F" w:rsidRDefault="0054199F" w:rsidP="0054199F">
      <w:pPr>
        <w:spacing w:after="0"/>
        <w:rPr>
          <w:rFonts w:ascii="Calibri" w:hAnsi="Calibri"/>
          <w:sz w:val="24"/>
          <w:szCs w:val="24"/>
        </w:rPr>
      </w:pPr>
    </w:p>
    <w:p w:rsidR="0054199F" w:rsidRDefault="0054199F" w:rsidP="0054199F">
      <w:pPr>
        <w:spacing w:after="0"/>
        <w:rPr>
          <w:rFonts w:ascii="Calibri" w:hAnsi="Calibri"/>
          <w:sz w:val="24"/>
          <w:szCs w:val="24"/>
        </w:rPr>
      </w:pPr>
    </w:p>
    <w:p w:rsidR="0054199F" w:rsidRDefault="0054199F" w:rsidP="0054199F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sz w:val="24"/>
          <w:szCs w:val="24"/>
        </w:rPr>
        <w:t>:</w:t>
      </w:r>
      <w:r w:rsidR="00E62776">
        <w:rPr>
          <w:rFonts w:ascii="Calibri" w:hAnsi="Calibri"/>
          <w:sz w:val="24"/>
          <w:szCs w:val="24"/>
        </w:rPr>
        <w:tab/>
      </w:r>
      <w:r w:rsidR="00E6277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  <w:r w:rsidR="00E62776">
        <w:rPr>
          <w:rFonts w:ascii="Calibri" w:hAnsi="Calibri"/>
          <w:sz w:val="24"/>
          <w:szCs w:val="24"/>
        </w:rPr>
        <w:t xml:space="preserve"> NO SE EXAMINA ESTE GRUPO</w:t>
      </w:r>
    </w:p>
    <w:p w:rsidR="0054199F" w:rsidRDefault="0054199F" w:rsidP="0054199F">
      <w:pPr>
        <w:spacing w:after="0"/>
        <w:rPr>
          <w:rFonts w:ascii="Calibri" w:hAnsi="Calibri"/>
          <w:sz w:val="24"/>
          <w:szCs w:val="24"/>
        </w:rPr>
      </w:pPr>
    </w:p>
    <w:p w:rsidR="0054199F" w:rsidRDefault="0054199F" w:rsidP="0054199F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CIRCULACI</w:t>
      </w:r>
      <w:r>
        <w:rPr>
          <w:rFonts w:ascii="Calibri" w:hAnsi="Calibri"/>
          <w:b/>
          <w:sz w:val="24"/>
          <w:szCs w:val="24"/>
        </w:rPr>
        <w:t>Ó</w:t>
      </w:r>
      <w:r w:rsidRPr="00890420">
        <w:rPr>
          <w:rFonts w:ascii="Calibri" w:hAnsi="Calibri"/>
          <w:b/>
          <w:sz w:val="24"/>
          <w:szCs w:val="24"/>
        </w:rPr>
        <w:t>N</w:t>
      </w:r>
      <w:r w:rsidR="006B0DC2">
        <w:rPr>
          <w:rFonts w:ascii="Calibri" w:hAnsi="Calibri"/>
          <w:sz w:val="24"/>
          <w:szCs w:val="24"/>
        </w:rPr>
        <w:t>:</w:t>
      </w:r>
    </w:p>
    <w:p w:rsidR="006B0DC2" w:rsidRDefault="006B0DC2" w:rsidP="0054199F">
      <w:pPr>
        <w:spacing w:after="0"/>
        <w:rPr>
          <w:rFonts w:ascii="Calibri" w:hAnsi="Calibri"/>
          <w:sz w:val="24"/>
          <w:szCs w:val="24"/>
        </w:rPr>
      </w:pPr>
    </w:p>
    <w:p w:rsidR="006B0DC2" w:rsidRDefault="006B0DC2" w:rsidP="0054199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UENTENUEV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E MANUEL MEDINA</w:t>
      </w:r>
    </w:p>
    <w:p w:rsidR="006B0DC2" w:rsidRDefault="006B0DC2" w:rsidP="0054199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BRE RUEDA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E REMACHO</w:t>
      </w:r>
    </w:p>
    <w:p w:rsidR="006B0DC2" w:rsidRDefault="006B0DC2" w:rsidP="0054199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AUL MEGIAS</w:t>
      </w:r>
    </w:p>
    <w:p w:rsidR="006B0DC2" w:rsidRDefault="006B0DC2" w:rsidP="0054199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AN TURISMO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ESUS UCETA</w:t>
      </w:r>
    </w:p>
    <w:p w:rsidR="006B0DC2" w:rsidRDefault="006B0DC2" w:rsidP="0054199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RANJ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IGUEL ANGEL BAS</w:t>
      </w:r>
    </w:p>
    <w:p w:rsidR="006B0DC2" w:rsidRDefault="006B0DC2" w:rsidP="0054199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EVENQU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NGEL PICAYO</w:t>
      </w:r>
    </w:p>
    <w:p w:rsidR="006B0DC2" w:rsidRDefault="006B0DC2" w:rsidP="0054199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ESTACIO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GEMA ORTIZ</w:t>
      </w:r>
    </w:p>
    <w:p w:rsidR="00D61D58" w:rsidRDefault="00D61D58" w:rsidP="0054199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N ISIDRO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RANCISCO JOSE IBARRA</w:t>
      </w:r>
    </w:p>
    <w:p w:rsidR="007E65E4" w:rsidRPr="007E65E4" w:rsidRDefault="007E65E4" w:rsidP="007E65E4">
      <w:pPr>
        <w:pStyle w:val="Prrafodelista"/>
        <w:spacing w:after="0"/>
        <w:ind w:left="928"/>
        <w:rPr>
          <w:rFonts w:ascii="Calibri" w:hAnsi="Calibri"/>
          <w:b/>
          <w:sz w:val="24"/>
          <w:szCs w:val="24"/>
        </w:rPr>
      </w:pPr>
    </w:p>
    <w:p w:rsidR="00472B17" w:rsidRDefault="00472B17" w:rsidP="0048630D">
      <w:pPr>
        <w:spacing w:after="0"/>
        <w:rPr>
          <w:rFonts w:ascii="Calibri" w:hAnsi="Calibri"/>
          <w:sz w:val="24"/>
          <w:szCs w:val="24"/>
        </w:rPr>
      </w:pPr>
    </w:p>
    <w:p w:rsidR="00472B17" w:rsidRPr="00FB12EF" w:rsidRDefault="00586D16" w:rsidP="00472B17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 xml:space="preserve">DIA </w:t>
      </w:r>
      <w:r w:rsidR="006B0DC2">
        <w:rPr>
          <w:rFonts w:ascii="Calibri" w:hAnsi="Calibri"/>
          <w:b/>
          <w:sz w:val="36"/>
          <w:szCs w:val="24"/>
          <w:u w:val="single"/>
        </w:rPr>
        <w:t>15</w:t>
      </w:r>
      <w:r w:rsidR="00472B17">
        <w:rPr>
          <w:rFonts w:ascii="Calibri" w:hAnsi="Calibri"/>
          <w:b/>
          <w:sz w:val="36"/>
          <w:szCs w:val="24"/>
          <w:u w:val="single"/>
        </w:rPr>
        <w:t>/</w:t>
      </w:r>
      <w:r w:rsidR="006B0DC2">
        <w:rPr>
          <w:rFonts w:ascii="Calibri" w:hAnsi="Calibri"/>
          <w:b/>
          <w:sz w:val="36"/>
          <w:szCs w:val="24"/>
          <w:u w:val="single"/>
        </w:rPr>
        <w:t>04</w:t>
      </w:r>
      <w:r w:rsidR="00472B17" w:rsidRPr="00FB12EF">
        <w:rPr>
          <w:rFonts w:ascii="Calibri" w:hAnsi="Calibri"/>
          <w:b/>
          <w:sz w:val="36"/>
          <w:szCs w:val="24"/>
          <w:u w:val="single"/>
        </w:rPr>
        <w:t>/201</w:t>
      </w:r>
      <w:r w:rsidR="006B0DC2">
        <w:rPr>
          <w:rFonts w:ascii="Calibri" w:hAnsi="Calibri"/>
          <w:b/>
          <w:sz w:val="36"/>
          <w:szCs w:val="24"/>
          <w:u w:val="single"/>
        </w:rPr>
        <w:t>9</w:t>
      </w:r>
    </w:p>
    <w:p w:rsidR="00472B17" w:rsidRDefault="00472B17" w:rsidP="00472B17">
      <w:pPr>
        <w:spacing w:after="0"/>
        <w:rPr>
          <w:rFonts w:ascii="Calibri" w:hAnsi="Calibri"/>
          <w:sz w:val="24"/>
          <w:szCs w:val="24"/>
        </w:rPr>
      </w:pPr>
    </w:p>
    <w:p w:rsidR="006B0DC2" w:rsidRDefault="00472B17" w:rsidP="006B0DC2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BB4F58">
        <w:rPr>
          <w:rFonts w:ascii="Calibri" w:hAnsi="Calibri"/>
          <w:b/>
          <w:sz w:val="24"/>
          <w:szCs w:val="24"/>
        </w:rPr>
        <w:t>TEÓ</w:t>
      </w:r>
      <w:r w:rsidR="00777790" w:rsidRPr="00890420">
        <w:rPr>
          <w:rFonts w:ascii="Calibri" w:hAnsi="Calibri"/>
          <w:b/>
          <w:sz w:val="24"/>
          <w:szCs w:val="24"/>
        </w:rPr>
        <w:t>RICO</w:t>
      </w:r>
      <w:r>
        <w:rPr>
          <w:rFonts w:ascii="Calibri" w:hAnsi="Calibri"/>
          <w:sz w:val="24"/>
          <w:szCs w:val="24"/>
        </w:rPr>
        <w:t>:</w:t>
      </w:r>
      <w:r w:rsidR="00B065A3">
        <w:rPr>
          <w:rFonts w:ascii="Calibri" w:hAnsi="Calibri"/>
          <w:sz w:val="24"/>
          <w:szCs w:val="24"/>
        </w:rPr>
        <w:tab/>
      </w:r>
      <w:r w:rsidR="006B0DC2">
        <w:rPr>
          <w:rFonts w:ascii="Calibri" w:hAnsi="Calibri"/>
          <w:sz w:val="24"/>
          <w:szCs w:val="24"/>
        </w:rPr>
        <w:tab/>
        <w:t>NO SE EXAMINA ESTE GRUPO</w:t>
      </w:r>
    </w:p>
    <w:p w:rsidR="002D621F" w:rsidRDefault="00472B17" w:rsidP="006B0DC2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472B17" w:rsidRDefault="00472B17" w:rsidP="00472B17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sz w:val="24"/>
          <w:szCs w:val="24"/>
        </w:rPr>
        <w:t xml:space="preserve">: </w:t>
      </w:r>
      <w:r w:rsidR="006B0DC2">
        <w:rPr>
          <w:rFonts w:ascii="Calibri" w:hAnsi="Calibri"/>
          <w:sz w:val="24"/>
          <w:szCs w:val="24"/>
        </w:rPr>
        <w:tab/>
      </w:r>
      <w:r w:rsidR="006B0DC2">
        <w:rPr>
          <w:rFonts w:ascii="Calibri" w:hAnsi="Calibri"/>
          <w:sz w:val="24"/>
          <w:szCs w:val="24"/>
        </w:rPr>
        <w:tab/>
        <w:t>TODAS LAS AUTOESCUELAS PRESENTADAS</w:t>
      </w:r>
    </w:p>
    <w:p w:rsidR="00472B17" w:rsidRDefault="00472B17" w:rsidP="00472B17">
      <w:pPr>
        <w:spacing w:after="0"/>
        <w:rPr>
          <w:rFonts w:ascii="Calibri" w:hAnsi="Calibri"/>
          <w:sz w:val="24"/>
          <w:szCs w:val="24"/>
        </w:rPr>
      </w:pPr>
    </w:p>
    <w:p w:rsidR="00D73DE5" w:rsidRDefault="00472B17" w:rsidP="00472B17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777790" w:rsidRPr="00890420">
        <w:rPr>
          <w:rFonts w:ascii="Calibri" w:hAnsi="Calibri"/>
          <w:b/>
          <w:sz w:val="24"/>
          <w:szCs w:val="24"/>
        </w:rPr>
        <w:t>CIRCULACI</w:t>
      </w:r>
      <w:r w:rsidR="00777790">
        <w:rPr>
          <w:rFonts w:ascii="Calibri" w:hAnsi="Calibri"/>
          <w:b/>
          <w:sz w:val="24"/>
          <w:szCs w:val="24"/>
        </w:rPr>
        <w:t>Ó</w:t>
      </w:r>
      <w:r w:rsidR="00777790"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: </w:t>
      </w: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RANCI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E RAUL MONTERO</w:t>
      </w: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ESUS ROJAS</w:t>
      </w: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TOTEST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UAN RUIZ FERNANDEZ</w:t>
      </w: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DUARDO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DUARDO PEÑA</w:t>
      </w: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CAID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UAN CARLOS RUTE</w:t>
      </w: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IVERSITARI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UAN PEDRO ORTIZ</w:t>
      </w: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. ALHAMBR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NA RAMIREZ</w:t>
      </w: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 ANDALU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ANUEL RODRIGUEZ</w:t>
      </w: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VERO OCHO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PIETRO PAOLO </w:t>
      </w: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RTURO MARIN</w:t>
      </w: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IANGULO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ª JOSE PALOMARES</w:t>
      </w: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ESTACIO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RGE DORADOR</w:t>
      </w:r>
    </w:p>
    <w:p w:rsidR="006B0DC2" w:rsidRDefault="006B0DC2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ERMIT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NTONIO FERNANDEZ</w:t>
      </w:r>
    </w:p>
    <w:p w:rsidR="006B0DC2" w:rsidRDefault="004B3519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UEVA ARMILL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ARI CRUZ MARTIN</w:t>
      </w:r>
    </w:p>
    <w:p w:rsidR="004B3519" w:rsidRDefault="004B3519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BAYZI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ANUEL RUBIO</w:t>
      </w:r>
    </w:p>
    <w:p w:rsidR="004B3519" w:rsidRDefault="004B3519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YSA MARACEN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CRISTINA BACA</w:t>
      </w:r>
    </w:p>
    <w:p w:rsidR="004B3519" w:rsidRDefault="004B3519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NTO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NTONIO CANTON</w:t>
      </w:r>
    </w:p>
    <w:p w:rsidR="004B3519" w:rsidRDefault="004B3519" w:rsidP="00472B17">
      <w:pPr>
        <w:spacing w:after="0"/>
        <w:rPr>
          <w:rFonts w:ascii="Calibri" w:hAnsi="Calibri"/>
          <w:sz w:val="24"/>
          <w:szCs w:val="24"/>
        </w:rPr>
      </w:pPr>
    </w:p>
    <w:p w:rsidR="004B3519" w:rsidRDefault="004B3519" w:rsidP="00472B17">
      <w:pPr>
        <w:spacing w:after="0"/>
        <w:rPr>
          <w:rFonts w:ascii="Calibri" w:hAnsi="Calibri"/>
          <w:sz w:val="24"/>
          <w:szCs w:val="24"/>
        </w:rPr>
      </w:pPr>
    </w:p>
    <w:p w:rsidR="004B3519" w:rsidRDefault="004B3519" w:rsidP="00472B17">
      <w:pPr>
        <w:spacing w:after="0"/>
        <w:rPr>
          <w:rFonts w:ascii="Calibri" w:hAnsi="Calibri"/>
          <w:sz w:val="24"/>
          <w:szCs w:val="24"/>
        </w:rPr>
      </w:pPr>
    </w:p>
    <w:p w:rsidR="004B3519" w:rsidRDefault="004B3519" w:rsidP="00472B17">
      <w:pPr>
        <w:spacing w:after="0"/>
        <w:rPr>
          <w:rFonts w:ascii="Calibri" w:hAnsi="Calibri"/>
          <w:sz w:val="24"/>
          <w:szCs w:val="24"/>
        </w:rPr>
      </w:pPr>
    </w:p>
    <w:p w:rsidR="004B3519" w:rsidRDefault="004B3519" w:rsidP="00472B17">
      <w:pPr>
        <w:spacing w:after="0"/>
        <w:rPr>
          <w:rFonts w:ascii="Calibri" w:hAnsi="Calibri"/>
          <w:sz w:val="24"/>
          <w:szCs w:val="24"/>
        </w:rPr>
      </w:pPr>
    </w:p>
    <w:p w:rsidR="004B3519" w:rsidRDefault="004B3519" w:rsidP="00472B17">
      <w:pPr>
        <w:spacing w:after="0"/>
        <w:rPr>
          <w:rFonts w:ascii="Calibri" w:hAnsi="Calibri"/>
          <w:sz w:val="24"/>
          <w:szCs w:val="24"/>
        </w:rPr>
      </w:pPr>
    </w:p>
    <w:p w:rsidR="004B3519" w:rsidRDefault="004B3519" w:rsidP="00472B17">
      <w:pPr>
        <w:spacing w:after="0"/>
        <w:rPr>
          <w:rFonts w:ascii="Calibri" w:hAnsi="Calibri"/>
          <w:sz w:val="24"/>
          <w:szCs w:val="24"/>
        </w:rPr>
      </w:pPr>
    </w:p>
    <w:p w:rsidR="00472B17" w:rsidRDefault="00472B17" w:rsidP="00472B17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592389" w:rsidRPr="00FB12EF" w:rsidRDefault="00592389" w:rsidP="00592389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 xml:space="preserve">DIA </w:t>
      </w:r>
      <w:r w:rsidR="004B3519">
        <w:rPr>
          <w:rFonts w:ascii="Calibri" w:hAnsi="Calibri"/>
          <w:b/>
          <w:sz w:val="36"/>
          <w:szCs w:val="24"/>
          <w:u w:val="single"/>
        </w:rPr>
        <w:t>16</w:t>
      </w:r>
      <w:r>
        <w:rPr>
          <w:rFonts w:ascii="Calibri" w:hAnsi="Calibri"/>
          <w:b/>
          <w:sz w:val="36"/>
          <w:szCs w:val="24"/>
          <w:u w:val="single"/>
        </w:rPr>
        <w:t>/</w:t>
      </w:r>
      <w:r w:rsidR="004B3519">
        <w:rPr>
          <w:rFonts w:ascii="Calibri" w:hAnsi="Calibri"/>
          <w:b/>
          <w:sz w:val="36"/>
          <w:szCs w:val="24"/>
          <w:u w:val="single"/>
        </w:rPr>
        <w:t>04</w:t>
      </w:r>
      <w:r w:rsidRPr="00FB12EF">
        <w:rPr>
          <w:rFonts w:ascii="Calibri" w:hAnsi="Calibri"/>
          <w:b/>
          <w:sz w:val="36"/>
          <w:szCs w:val="24"/>
          <w:u w:val="single"/>
        </w:rPr>
        <w:t>/201</w:t>
      </w:r>
      <w:r w:rsidR="004B3519">
        <w:rPr>
          <w:rFonts w:ascii="Calibri" w:hAnsi="Calibri"/>
          <w:b/>
          <w:sz w:val="36"/>
          <w:szCs w:val="24"/>
          <w:u w:val="single"/>
        </w:rPr>
        <w:t>9</w:t>
      </w:r>
    </w:p>
    <w:p w:rsidR="00592389" w:rsidRDefault="00592389" w:rsidP="00592389">
      <w:pPr>
        <w:spacing w:after="0"/>
        <w:rPr>
          <w:rFonts w:ascii="Calibri" w:hAnsi="Calibri"/>
          <w:sz w:val="24"/>
          <w:szCs w:val="24"/>
        </w:rPr>
      </w:pPr>
    </w:p>
    <w:p w:rsidR="00592389" w:rsidRDefault="00592389" w:rsidP="00592389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BB4F58">
        <w:rPr>
          <w:rFonts w:ascii="Calibri" w:hAnsi="Calibri"/>
          <w:b/>
          <w:sz w:val="24"/>
          <w:szCs w:val="24"/>
        </w:rPr>
        <w:t>TEÓ</w:t>
      </w:r>
      <w:r w:rsidR="00BB4F58" w:rsidRPr="00890420">
        <w:rPr>
          <w:rFonts w:ascii="Calibri" w:hAnsi="Calibri"/>
          <w:b/>
          <w:sz w:val="24"/>
          <w:szCs w:val="24"/>
        </w:rPr>
        <w:t>RICO</w:t>
      </w:r>
      <w:r>
        <w:rPr>
          <w:rFonts w:ascii="Calibri" w:hAnsi="Calibri"/>
          <w:sz w:val="24"/>
          <w:szCs w:val="24"/>
        </w:rPr>
        <w:t xml:space="preserve">: </w:t>
      </w:r>
      <w:r w:rsidR="00E62776">
        <w:rPr>
          <w:rFonts w:ascii="Calibri" w:hAnsi="Calibri"/>
          <w:sz w:val="24"/>
          <w:szCs w:val="24"/>
        </w:rPr>
        <w:tab/>
      </w:r>
      <w:r w:rsidR="00E62776">
        <w:rPr>
          <w:rFonts w:ascii="Calibri" w:hAnsi="Calibri"/>
          <w:sz w:val="24"/>
          <w:szCs w:val="24"/>
        </w:rPr>
        <w:tab/>
        <w:t>NO SE EXAMINA ESTE GRUPO</w:t>
      </w:r>
    </w:p>
    <w:p w:rsidR="00592389" w:rsidRDefault="00592389" w:rsidP="00592389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sz w:val="24"/>
          <w:szCs w:val="24"/>
        </w:rPr>
        <w:t xml:space="preserve">: </w:t>
      </w:r>
      <w:r w:rsidR="00E62776">
        <w:rPr>
          <w:rFonts w:ascii="Calibri" w:hAnsi="Calibri"/>
          <w:sz w:val="24"/>
          <w:szCs w:val="24"/>
        </w:rPr>
        <w:tab/>
      </w:r>
      <w:r w:rsidR="00E62776">
        <w:rPr>
          <w:rFonts w:ascii="Calibri" w:hAnsi="Calibri"/>
          <w:sz w:val="24"/>
          <w:szCs w:val="24"/>
        </w:rPr>
        <w:tab/>
        <w:t>NO SE EXAMINA ESTE GRUPO</w:t>
      </w:r>
    </w:p>
    <w:p w:rsidR="007E65E4" w:rsidRDefault="007E65E4" w:rsidP="00592389">
      <w:pPr>
        <w:spacing w:after="0"/>
        <w:rPr>
          <w:rFonts w:ascii="Calibri" w:hAnsi="Calibri"/>
          <w:sz w:val="24"/>
          <w:szCs w:val="24"/>
        </w:rPr>
      </w:pPr>
    </w:p>
    <w:p w:rsidR="00592389" w:rsidRDefault="00592389" w:rsidP="00592389">
      <w:pPr>
        <w:spacing w:after="0"/>
        <w:rPr>
          <w:rFonts w:ascii="Calibri" w:hAnsi="Calibri"/>
          <w:sz w:val="24"/>
          <w:szCs w:val="24"/>
        </w:rPr>
      </w:pPr>
    </w:p>
    <w:p w:rsidR="004B3519" w:rsidRDefault="00592389" w:rsidP="00592389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777790" w:rsidRPr="00890420">
        <w:rPr>
          <w:rFonts w:ascii="Calibri" w:hAnsi="Calibri"/>
          <w:b/>
          <w:sz w:val="24"/>
          <w:szCs w:val="24"/>
        </w:rPr>
        <w:t>CIRCULACI</w:t>
      </w:r>
      <w:r w:rsidR="00777790">
        <w:rPr>
          <w:rFonts w:ascii="Calibri" w:hAnsi="Calibri"/>
          <w:b/>
          <w:sz w:val="24"/>
          <w:szCs w:val="24"/>
        </w:rPr>
        <w:t>Ó</w:t>
      </w:r>
      <w:r w:rsidR="00777790"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: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</w:p>
    <w:p w:rsidR="00D73DE5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RAN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VA VARGAS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UENTENUEV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AUL MARTIN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DA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IONISIO TRUJILLO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OBERTO SIERRO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. ALHAMBR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PURIFICACION VILCHEZ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RANCI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GUILLERMO CASTELLON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USTAN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ISRAEL FERNANDEZ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UAN ESCUDERO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UVIA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LUIS FERNANDEZ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FACA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NTONIO HOCES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INTA ALEGR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IGUEL ANGEL LOPEZ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UERRERO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IGUEL ANGEL RUIZ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RIVE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NGEL FERNANDEZ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IDI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UAN ANTONIO CORDOBA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DUARDO MORALES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RGE GILABERT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RGE GILABERT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RANJ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E LIÑAN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ULHACE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LICIA OLEA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NACHI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RGE LOPEZ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P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UAN LOPEZ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STRA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IGNACIO NAVARRO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AN CAPITA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CARMEN ANTON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DIUM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ANUEL PEREZ</w:t>
      </w:r>
    </w:p>
    <w:p w:rsidR="00ED62DC" w:rsidRDefault="00ED62DC" w:rsidP="00ED62D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ANDALI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E VICTOR CANO</w:t>
      </w:r>
    </w:p>
    <w:p w:rsidR="004B3519" w:rsidRDefault="004B3519" w:rsidP="00592389">
      <w:pPr>
        <w:spacing w:after="0"/>
        <w:rPr>
          <w:rFonts w:ascii="Calibri" w:hAnsi="Calibri"/>
          <w:sz w:val="24"/>
          <w:szCs w:val="24"/>
        </w:rPr>
      </w:pPr>
    </w:p>
    <w:p w:rsidR="00890420" w:rsidRPr="00890420" w:rsidRDefault="00890420" w:rsidP="00890420">
      <w:pPr>
        <w:pStyle w:val="Prrafodelista"/>
        <w:spacing w:after="0"/>
        <w:ind w:left="390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sz w:val="24"/>
          <w:szCs w:val="24"/>
        </w:rPr>
        <w:tab/>
      </w:r>
    </w:p>
    <w:p w:rsidR="004B3519" w:rsidRDefault="004B3519" w:rsidP="00060B44">
      <w:pPr>
        <w:spacing w:after="0"/>
        <w:rPr>
          <w:rFonts w:ascii="Calibri" w:hAnsi="Calibri"/>
          <w:b/>
          <w:sz w:val="36"/>
          <w:szCs w:val="24"/>
          <w:u w:val="single"/>
        </w:rPr>
      </w:pPr>
    </w:p>
    <w:p w:rsidR="004B3519" w:rsidRDefault="004B3519" w:rsidP="00060B44">
      <w:pPr>
        <w:spacing w:after="0"/>
        <w:rPr>
          <w:rFonts w:ascii="Calibri" w:hAnsi="Calibri"/>
          <w:b/>
          <w:sz w:val="36"/>
          <w:szCs w:val="24"/>
          <w:u w:val="single"/>
        </w:rPr>
      </w:pPr>
    </w:p>
    <w:p w:rsidR="004B3519" w:rsidRDefault="004B3519" w:rsidP="00060B44">
      <w:pPr>
        <w:spacing w:after="0"/>
        <w:rPr>
          <w:rFonts w:ascii="Calibri" w:hAnsi="Calibri"/>
          <w:b/>
          <w:sz w:val="36"/>
          <w:szCs w:val="24"/>
          <w:u w:val="single"/>
        </w:rPr>
      </w:pPr>
    </w:p>
    <w:p w:rsidR="004B3519" w:rsidRDefault="004B3519" w:rsidP="00060B44">
      <w:pPr>
        <w:spacing w:after="0"/>
        <w:rPr>
          <w:rFonts w:ascii="Calibri" w:hAnsi="Calibri"/>
          <w:b/>
          <w:sz w:val="36"/>
          <w:szCs w:val="24"/>
          <w:u w:val="single"/>
        </w:rPr>
      </w:pPr>
    </w:p>
    <w:p w:rsidR="004B3519" w:rsidRDefault="004B3519" w:rsidP="00060B44">
      <w:pPr>
        <w:spacing w:after="0"/>
        <w:rPr>
          <w:rFonts w:ascii="Calibri" w:hAnsi="Calibri"/>
          <w:b/>
          <w:sz w:val="36"/>
          <w:szCs w:val="24"/>
          <w:u w:val="single"/>
        </w:rPr>
      </w:pPr>
    </w:p>
    <w:p w:rsidR="004B3519" w:rsidRDefault="004B3519" w:rsidP="00060B44">
      <w:pPr>
        <w:spacing w:after="0"/>
        <w:rPr>
          <w:rFonts w:ascii="Calibri" w:hAnsi="Calibri"/>
          <w:b/>
          <w:sz w:val="36"/>
          <w:szCs w:val="24"/>
          <w:u w:val="single"/>
        </w:rPr>
      </w:pPr>
    </w:p>
    <w:p w:rsidR="004B3519" w:rsidRDefault="004B3519" w:rsidP="00060B44">
      <w:pPr>
        <w:spacing w:after="0"/>
        <w:rPr>
          <w:rFonts w:ascii="Calibri" w:hAnsi="Calibri"/>
          <w:b/>
          <w:sz w:val="36"/>
          <w:szCs w:val="24"/>
          <w:u w:val="single"/>
        </w:rPr>
      </w:pPr>
    </w:p>
    <w:p w:rsidR="004B3519" w:rsidRDefault="004B3519" w:rsidP="00060B44">
      <w:pPr>
        <w:spacing w:after="0"/>
        <w:rPr>
          <w:rFonts w:ascii="Calibri" w:hAnsi="Calibri"/>
          <w:b/>
          <w:sz w:val="36"/>
          <w:szCs w:val="24"/>
          <w:u w:val="single"/>
        </w:rPr>
      </w:pPr>
    </w:p>
    <w:p w:rsidR="004B3519" w:rsidRDefault="004B3519" w:rsidP="00060B44">
      <w:pPr>
        <w:spacing w:after="0"/>
        <w:rPr>
          <w:rFonts w:ascii="Calibri" w:hAnsi="Calibri"/>
          <w:b/>
          <w:sz w:val="36"/>
          <w:szCs w:val="24"/>
          <w:u w:val="single"/>
        </w:rPr>
      </w:pPr>
    </w:p>
    <w:p w:rsidR="004B3519" w:rsidRDefault="004B3519" w:rsidP="00060B44">
      <w:pPr>
        <w:spacing w:after="0"/>
        <w:rPr>
          <w:rFonts w:ascii="Calibri" w:hAnsi="Calibri"/>
          <w:b/>
          <w:sz w:val="36"/>
          <w:szCs w:val="24"/>
          <w:u w:val="single"/>
        </w:rPr>
      </w:pPr>
    </w:p>
    <w:p w:rsidR="00060B44" w:rsidRPr="00FB12EF" w:rsidRDefault="00060B44" w:rsidP="00060B44">
      <w:pPr>
        <w:spacing w:after="0"/>
        <w:rPr>
          <w:rFonts w:ascii="Calibri" w:hAnsi="Calibri"/>
          <w:b/>
          <w:sz w:val="36"/>
          <w:szCs w:val="24"/>
          <w:u w:val="single"/>
        </w:rPr>
      </w:pPr>
      <w:r>
        <w:rPr>
          <w:rFonts w:ascii="Calibri" w:hAnsi="Calibri"/>
          <w:b/>
          <w:sz w:val="36"/>
          <w:szCs w:val="24"/>
          <w:u w:val="single"/>
        </w:rPr>
        <w:t xml:space="preserve">DIA </w:t>
      </w:r>
      <w:r w:rsidR="004B3519">
        <w:rPr>
          <w:rFonts w:ascii="Calibri" w:hAnsi="Calibri"/>
          <w:b/>
          <w:sz w:val="36"/>
          <w:szCs w:val="24"/>
          <w:u w:val="single"/>
        </w:rPr>
        <w:t>17</w:t>
      </w:r>
      <w:r>
        <w:rPr>
          <w:rFonts w:ascii="Calibri" w:hAnsi="Calibri"/>
          <w:b/>
          <w:sz w:val="36"/>
          <w:szCs w:val="24"/>
          <w:u w:val="single"/>
        </w:rPr>
        <w:t>/</w:t>
      </w:r>
      <w:r w:rsidR="004B3519">
        <w:rPr>
          <w:rFonts w:ascii="Calibri" w:hAnsi="Calibri"/>
          <w:b/>
          <w:sz w:val="36"/>
          <w:szCs w:val="24"/>
          <w:u w:val="single"/>
        </w:rPr>
        <w:t>04</w:t>
      </w:r>
      <w:r w:rsidRPr="00FB12EF">
        <w:rPr>
          <w:rFonts w:ascii="Calibri" w:hAnsi="Calibri"/>
          <w:b/>
          <w:sz w:val="36"/>
          <w:szCs w:val="24"/>
          <w:u w:val="single"/>
        </w:rPr>
        <w:t>/201</w:t>
      </w:r>
      <w:r w:rsidR="004B3519">
        <w:rPr>
          <w:rFonts w:ascii="Calibri" w:hAnsi="Calibri"/>
          <w:b/>
          <w:sz w:val="36"/>
          <w:szCs w:val="24"/>
          <w:u w:val="single"/>
        </w:rPr>
        <w:t>9</w:t>
      </w:r>
    </w:p>
    <w:p w:rsidR="00060B44" w:rsidRDefault="00060B44" w:rsidP="00060B44">
      <w:pPr>
        <w:spacing w:after="0"/>
        <w:rPr>
          <w:rFonts w:ascii="Calibri" w:hAnsi="Calibri"/>
          <w:sz w:val="24"/>
          <w:szCs w:val="24"/>
        </w:rPr>
      </w:pPr>
    </w:p>
    <w:p w:rsidR="00060B44" w:rsidRDefault="00060B44" w:rsidP="00060B44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BB4F58">
        <w:rPr>
          <w:rFonts w:ascii="Calibri" w:hAnsi="Calibri"/>
          <w:b/>
          <w:sz w:val="24"/>
          <w:szCs w:val="24"/>
        </w:rPr>
        <w:t>TEÓ</w:t>
      </w:r>
      <w:r w:rsidR="00BB4F58" w:rsidRPr="00890420">
        <w:rPr>
          <w:rFonts w:ascii="Calibri" w:hAnsi="Calibri"/>
          <w:b/>
          <w:sz w:val="24"/>
          <w:szCs w:val="24"/>
        </w:rPr>
        <w:t>RICO</w:t>
      </w:r>
      <w:r>
        <w:rPr>
          <w:rFonts w:ascii="Calibri" w:hAnsi="Calibri"/>
          <w:sz w:val="24"/>
          <w:szCs w:val="24"/>
        </w:rPr>
        <w:t>:</w:t>
      </w:r>
      <w:r w:rsidR="00E62776">
        <w:rPr>
          <w:rFonts w:ascii="Calibri" w:hAnsi="Calibri"/>
          <w:sz w:val="24"/>
          <w:szCs w:val="24"/>
        </w:rPr>
        <w:tab/>
      </w:r>
      <w:r w:rsidR="00E62776">
        <w:rPr>
          <w:rFonts w:ascii="Calibri" w:hAnsi="Calibri"/>
          <w:sz w:val="24"/>
          <w:szCs w:val="24"/>
        </w:rPr>
        <w:tab/>
      </w:r>
      <w:r w:rsidR="003B73FB" w:rsidRPr="003B73FB">
        <w:rPr>
          <w:rFonts w:ascii="Calibri" w:hAnsi="Calibri"/>
          <w:sz w:val="24"/>
          <w:szCs w:val="24"/>
        </w:rPr>
        <w:t xml:space="preserve"> </w:t>
      </w:r>
      <w:r w:rsidR="00E62776">
        <w:rPr>
          <w:rFonts w:ascii="Calibri" w:hAnsi="Calibri"/>
          <w:sz w:val="24"/>
          <w:szCs w:val="24"/>
        </w:rPr>
        <w:t>NO SE EXAMINA ESTE GRUPO</w:t>
      </w:r>
    </w:p>
    <w:p w:rsidR="00060B44" w:rsidRDefault="00060B44" w:rsidP="00060B44">
      <w:pPr>
        <w:spacing w:after="0"/>
        <w:rPr>
          <w:rFonts w:ascii="Calibri" w:hAnsi="Calibri"/>
          <w:sz w:val="24"/>
          <w:szCs w:val="24"/>
        </w:rPr>
      </w:pPr>
    </w:p>
    <w:p w:rsidR="00060B44" w:rsidRDefault="00060B44" w:rsidP="002D621F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>EXAMEN DESTREZA</w:t>
      </w:r>
      <w:r>
        <w:rPr>
          <w:rFonts w:ascii="Calibri" w:hAnsi="Calibri"/>
          <w:sz w:val="24"/>
          <w:szCs w:val="24"/>
        </w:rPr>
        <w:t>:</w:t>
      </w:r>
      <w:r w:rsidR="00E62776">
        <w:rPr>
          <w:rFonts w:ascii="Calibri" w:hAnsi="Calibri"/>
          <w:sz w:val="24"/>
          <w:szCs w:val="24"/>
        </w:rPr>
        <w:tab/>
      </w:r>
      <w:r w:rsidR="00E62776">
        <w:rPr>
          <w:rFonts w:ascii="Calibri" w:hAnsi="Calibri"/>
          <w:sz w:val="24"/>
          <w:szCs w:val="24"/>
        </w:rPr>
        <w:tab/>
        <w:t>NO SE EXAMINA ESTE GRUPO</w:t>
      </w:r>
    </w:p>
    <w:p w:rsidR="002D621F" w:rsidRDefault="002D621F" w:rsidP="002D621F">
      <w:pPr>
        <w:spacing w:after="0"/>
        <w:rPr>
          <w:rFonts w:ascii="Calibri" w:hAnsi="Calibri"/>
          <w:sz w:val="24"/>
          <w:szCs w:val="24"/>
        </w:rPr>
      </w:pPr>
    </w:p>
    <w:p w:rsidR="00D73DE5" w:rsidRDefault="00060B44" w:rsidP="00060B44">
      <w:pPr>
        <w:spacing w:after="0"/>
        <w:rPr>
          <w:rFonts w:ascii="Calibri" w:hAnsi="Calibri"/>
          <w:sz w:val="24"/>
          <w:szCs w:val="24"/>
        </w:rPr>
      </w:pPr>
      <w:r w:rsidRPr="00890420">
        <w:rPr>
          <w:rFonts w:ascii="Calibri" w:hAnsi="Calibri"/>
          <w:b/>
          <w:sz w:val="24"/>
          <w:szCs w:val="24"/>
        </w:rPr>
        <w:t xml:space="preserve">EXAMEN </w:t>
      </w:r>
      <w:r w:rsidR="00777790" w:rsidRPr="00890420">
        <w:rPr>
          <w:rFonts w:ascii="Calibri" w:hAnsi="Calibri"/>
          <w:b/>
          <w:sz w:val="24"/>
          <w:szCs w:val="24"/>
        </w:rPr>
        <w:t>CIRCULACI</w:t>
      </w:r>
      <w:r w:rsidR="00777790">
        <w:rPr>
          <w:rFonts w:ascii="Calibri" w:hAnsi="Calibri"/>
          <w:b/>
          <w:sz w:val="24"/>
          <w:szCs w:val="24"/>
        </w:rPr>
        <w:t>Ó</w:t>
      </w:r>
      <w:r w:rsidR="00777790" w:rsidRPr="00890420">
        <w:rPr>
          <w:rFonts w:ascii="Calibri" w:hAnsi="Calibri"/>
          <w:b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: </w:t>
      </w:r>
      <w:r w:rsidR="00E62776">
        <w:rPr>
          <w:rFonts w:ascii="Calibri" w:hAnsi="Calibri"/>
          <w:sz w:val="24"/>
          <w:szCs w:val="24"/>
        </w:rPr>
        <w:tab/>
      </w:r>
    </w:p>
    <w:p w:rsidR="004B3519" w:rsidRDefault="004B3519" w:rsidP="00060B44">
      <w:pPr>
        <w:spacing w:after="0"/>
        <w:rPr>
          <w:rFonts w:ascii="Calibri" w:hAnsi="Calibri"/>
          <w:sz w:val="24"/>
          <w:szCs w:val="24"/>
        </w:rPr>
      </w:pPr>
    </w:p>
    <w:p w:rsidR="004B3519" w:rsidRDefault="004B351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GIJARE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E MANUEL MANZANO</w:t>
      </w:r>
    </w:p>
    <w:p w:rsidR="004B3519" w:rsidRDefault="004B351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IANZ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VID PEREZ</w:t>
      </w:r>
    </w:p>
    <w:p w:rsidR="004B3519" w:rsidRDefault="004B351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UEVA ARMILL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ANUEL PADILLA</w:t>
      </w:r>
    </w:p>
    <w:p w:rsidR="004B3519" w:rsidRDefault="004B351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O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VID JIMENEZ</w:t>
      </w:r>
    </w:p>
    <w:p w:rsidR="004B3519" w:rsidRDefault="004B351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UROMASTE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ERNANDO LARA</w:t>
      </w:r>
    </w:p>
    <w:p w:rsidR="004B3519" w:rsidRDefault="00A6783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DIUM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E RAUL BERMUDEZ</w:t>
      </w:r>
    </w:p>
    <w:p w:rsidR="00A67839" w:rsidRDefault="00A6783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RANCI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RANCISCO JAVIER MARTIN</w:t>
      </w:r>
    </w:p>
    <w:p w:rsidR="00ED62DC" w:rsidRDefault="00ED62DC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SE ANTONIO GARCIA</w:t>
      </w:r>
    </w:p>
    <w:p w:rsidR="00A67839" w:rsidRDefault="00A6783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ARCIA LORC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UBEN CARRILLO</w:t>
      </w:r>
    </w:p>
    <w:p w:rsidR="00A67839" w:rsidRDefault="00A6783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IANGULO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IGUEL MERIDA</w:t>
      </w:r>
    </w:p>
    <w:p w:rsidR="00A67839" w:rsidRDefault="00A6783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AN TURISMO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RGE PEREZ</w:t>
      </w:r>
    </w:p>
    <w:p w:rsidR="00A67839" w:rsidRDefault="00A6783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YSA MARACEN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ABIO TESIFON</w:t>
      </w:r>
    </w:p>
    <w:p w:rsidR="00A67839" w:rsidRDefault="00A6783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ARCIA LORC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ORGE ALBERTO DORADOR</w:t>
      </w:r>
    </w:p>
    <w:p w:rsidR="00A67839" w:rsidRDefault="00A6783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ARZO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RANCISCO GARZON</w:t>
      </w:r>
    </w:p>
    <w:p w:rsidR="00A67839" w:rsidRDefault="00A67839" w:rsidP="00060B44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VERO OCHO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D62DC">
        <w:rPr>
          <w:rFonts w:ascii="Calibri" w:hAnsi="Calibri"/>
          <w:sz w:val="24"/>
          <w:szCs w:val="24"/>
        </w:rPr>
        <w:t>JOSE VICTOR CANO</w:t>
      </w:r>
    </w:p>
    <w:p w:rsidR="00ED62DC" w:rsidRDefault="00ED62DC" w:rsidP="00060B44">
      <w:pPr>
        <w:spacing w:after="0"/>
        <w:rPr>
          <w:rFonts w:ascii="Calibri" w:hAnsi="Calibri"/>
          <w:sz w:val="24"/>
          <w:szCs w:val="24"/>
        </w:rPr>
      </w:pPr>
    </w:p>
    <w:p w:rsidR="00A67839" w:rsidRDefault="00A67839" w:rsidP="00060B44">
      <w:pPr>
        <w:spacing w:after="0"/>
        <w:rPr>
          <w:rFonts w:ascii="Calibri" w:hAnsi="Calibri"/>
          <w:sz w:val="24"/>
          <w:szCs w:val="24"/>
        </w:rPr>
      </w:pPr>
    </w:p>
    <w:p w:rsidR="00A67839" w:rsidRDefault="00A67839" w:rsidP="00060B44">
      <w:pPr>
        <w:spacing w:after="0"/>
        <w:rPr>
          <w:rFonts w:ascii="Calibri" w:hAnsi="Calibri"/>
          <w:sz w:val="24"/>
          <w:szCs w:val="24"/>
        </w:rPr>
      </w:pPr>
    </w:p>
    <w:p w:rsidR="00FB12EF" w:rsidRDefault="00FB12EF" w:rsidP="00FB12E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TA: PROXIMAMENTE SE CONFIRMARAN ZONAS, HORARIOS Y TURNOS DE EXAMEN.</w:t>
      </w:r>
    </w:p>
    <w:p w:rsidR="003B73FB" w:rsidRDefault="003B73FB" w:rsidP="00FB12EF">
      <w:pPr>
        <w:spacing w:after="0"/>
        <w:rPr>
          <w:rFonts w:ascii="Calibri" w:hAnsi="Calibri"/>
          <w:sz w:val="24"/>
          <w:szCs w:val="24"/>
        </w:rPr>
      </w:pPr>
    </w:p>
    <w:p w:rsidR="00B065A3" w:rsidRDefault="00B065A3" w:rsidP="00FB12EF">
      <w:pPr>
        <w:spacing w:after="0"/>
        <w:rPr>
          <w:rFonts w:ascii="Calibri" w:hAnsi="Calibri"/>
          <w:sz w:val="24"/>
          <w:szCs w:val="24"/>
        </w:rPr>
      </w:pPr>
    </w:p>
    <w:p w:rsidR="00B065A3" w:rsidRDefault="00B065A3" w:rsidP="00FB12EF">
      <w:pPr>
        <w:spacing w:after="0"/>
        <w:rPr>
          <w:rFonts w:ascii="Calibri" w:hAnsi="Calibri"/>
          <w:sz w:val="24"/>
          <w:szCs w:val="24"/>
        </w:rPr>
      </w:pPr>
    </w:p>
    <w:p w:rsidR="00B065A3" w:rsidRDefault="00B065A3" w:rsidP="00FB12EF">
      <w:pPr>
        <w:spacing w:after="0"/>
        <w:rPr>
          <w:rFonts w:ascii="Calibri" w:hAnsi="Calibri"/>
          <w:sz w:val="24"/>
          <w:szCs w:val="24"/>
        </w:rPr>
      </w:pPr>
    </w:p>
    <w:p w:rsidR="00B065A3" w:rsidRDefault="00B065A3" w:rsidP="00FB12EF">
      <w:pPr>
        <w:spacing w:after="0"/>
        <w:rPr>
          <w:rFonts w:ascii="Calibri" w:hAnsi="Calibri"/>
          <w:sz w:val="24"/>
          <w:szCs w:val="24"/>
        </w:rPr>
      </w:pPr>
    </w:p>
    <w:p w:rsidR="00B065A3" w:rsidRDefault="00B065A3" w:rsidP="00FB12EF">
      <w:pPr>
        <w:spacing w:after="0"/>
        <w:rPr>
          <w:rFonts w:ascii="Calibri" w:hAnsi="Calibri"/>
          <w:sz w:val="24"/>
          <w:szCs w:val="24"/>
        </w:rPr>
      </w:pPr>
    </w:p>
    <w:p w:rsidR="0000408A" w:rsidRPr="00CF4AC7" w:rsidRDefault="00F80991" w:rsidP="00FB12EF">
      <w:pPr>
        <w:spacing w:after="0"/>
        <w:ind w:left="3540" w:firstLine="70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alias w:val="FECHA EXAMEN"/>
          <w:tag w:val="FECHA EXAMEN"/>
          <w:id w:val="2192820"/>
          <w:placeholder>
            <w:docPart w:val="FB49CD2C0A5545F5A250D10C7240BD79"/>
          </w:placeholder>
          <w:date w:fullDate="2019-04-05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27540D">
            <w:rPr>
              <w:rFonts w:ascii="Calibri" w:hAnsi="Calibri"/>
              <w:sz w:val="24"/>
              <w:szCs w:val="24"/>
            </w:rPr>
            <w:t>05 de abril de 2019</w:t>
          </w:r>
        </w:sdtContent>
      </w:sdt>
    </w:p>
    <w:p w:rsidR="0000408A" w:rsidRPr="00CF4AC7" w:rsidRDefault="005712B4" w:rsidP="00FB12EF">
      <w:pPr>
        <w:spacing w:after="0"/>
        <w:jc w:val="center"/>
        <w:rPr>
          <w:rFonts w:ascii="Calibri" w:hAnsi="Calibri"/>
          <w:sz w:val="24"/>
          <w:szCs w:val="24"/>
        </w:rPr>
      </w:pPr>
      <w:r w:rsidRPr="00CF4AC7">
        <w:rPr>
          <w:rFonts w:ascii="Calibri" w:hAnsi="Calibri"/>
          <w:sz w:val="24"/>
          <w:szCs w:val="24"/>
        </w:rPr>
        <w:t>NEGOCIADO</w:t>
      </w:r>
      <w:r w:rsidR="0000408A" w:rsidRPr="00CF4AC7">
        <w:rPr>
          <w:rFonts w:ascii="Calibri" w:hAnsi="Calibri"/>
          <w:sz w:val="24"/>
          <w:szCs w:val="24"/>
        </w:rPr>
        <w:t xml:space="preserve"> DE EXAMENES</w:t>
      </w:r>
    </w:p>
    <w:sectPr w:rsidR="0000408A" w:rsidRPr="00CF4AC7" w:rsidSect="003B73FB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4EBE"/>
    <w:multiLevelType w:val="hybridMultilevel"/>
    <w:tmpl w:val="352E9468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8040390"/>
    <w:multiLevelType w:val="hybridMultilevel"/>
    <w:tmpl w:val="BDBC7B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071D"/>
    <w:multiLevelType w:val="hybridMultilevel"/>
    <w:tmpl w:val="B4F4894C"/>
    <w:lvl w:ilvl="0" w:tplc="0C0A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3" w15:restartNumberingAfterBreak="0">
    <w:nsid w:val="2ADB6046"/>
    <w:multiLevelType w:val="hybridMultilevel"/>
    <w:tmpl w:val="219CAE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EEE"/>
    <w:multiLevelType w:val="hybridMultilevel"/>
    <w:tmpl w:val="E87C9D5A"/>
    <w:lvl w:ilvl="0" w:tplc="D3C262F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37C67521"/>
    <w:multiLevelType w:val="hybridMultilevel"/>
    <w:tmpl w:val="0F9298A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3D49F9"/>
    <w:multiLevelType w:val="hybridMultilevel"/>
    <w:tmpl w:val="37FE87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0E3F"/>
    <w:multiLevelType w:val="hybridMultilevel"/>
    <w:tmpl w:val="3A10D2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E6645"/>
    <w:multiLevelType w:val="hybridMultilevel"/>
    <w:tmpl w:val="42E0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6"/>
    <w:rsid w:val="0000408A"/>
    <w:rsid w:val="0001594C"/>
    <w:rsid w:val="000248FC"/>
    <w:rsid w:val="00060B44"/>
    <w:rsid w:val="00060FA5"/>
    <w:rsid w:val="000720BF"/>
    <w:rsid w:val="00081256"/>
    <w:rsid w:val="00090BA9"/>
    <w:rsid w:val="00094816"/>
    <w:rsid w:val="00097E76"/>
    <w:rsid w:val="000A2437"/>
    <w:rsid w:val="000B2D09"/>
    <w:rsid w:val="000C1067"/>
    <w:rsid w:val="000C7C22"/>
    <w:rsid w:val="001205B6"/>
    <w:rsid w:val="001724F2"/>
    <w:rsid w:val="00175A6D"/>
    <w:rsid w:val="00175DF8"/>
    <w:rsid w:val="001D2EF1"/>
    <w:rsid w:val="001E5E8F"/>
    <w:rsid w:val="00203249"/>
    <w:rsid w:val="00215DF5"/>
    <w:rsid w:val="00221DF3"/>
    <w:rsid w:val="00226BCC"/>
    <w:rsid w:val="002308F8"/>
    <w:rsid w:val="002316A1"/>
    <w:rsid w:val="00233B5C"/>
    <w:rsid w:val="002613A8"/>
    <w:rsid w:val="00261765"/>
    <w:rsid w:val="00272DA9"/>
    <w:rsid w:val="0027540D"/>
    <w:rsid w:val="002C6790"/>
    <w:rsid w:val="002D621F"/>
    <w:rsid w:val="002F7320"/>
    <w:rsid w:val="00311577"/>
    <w:rsid w:val="00321E55"/>
    <w:rsid w:val="0033189E"/>
    <w:rsid w:val="003545D9"/>
    <w:rsid w:val="00362977"/>
    <w:rsid w:val="00371228"/>
    <w:rsid w:val="003806ED"/>
    <w:rsid w:val="0038655C"/>
    <w:rsid w:val="003A408C"/>
    <w:rsid w:val="003B3B97"/>
    <w:rsid w:val="003B73FB"/>
    <w:rsid w:val="003D33C2"/>
    <w:rsid w:val="003D69A0"/>
    <w:rsid w:val="003E5E82"/>
    <w:rsid w:val="003F4232"/>
    <w:rsid w:val="004331AE"/>
    <w:rsid w:val="004509E5"/>
    <w:rsid w:val="004558DA"/>
    <w:rsid w:val="004636E3"/>
    <w:rsid w:val="00472B17"/>
    <w:rsid w:val="00480354"/>
    <w:rsid w:val="00481217"/>
    <w:rsid w:val="0048630D"/>
    <w:rsid w:val="00492F18"/>
    <w:rsid w:val="004B3519"/>
    <w:rsid w:val="004E06F5"/>
    <w:rsid w:val="004E4728"/>
    <w:rsid w:val="00500FA1"/>
    <w:rsid w:val="0054199F"/>
    <w:rsid w:val="00543AAF"/>
    <w:rsid w:val="00555DAD"/>
    <w:rsid w:val="005712B4"/>
    <w:rsid w:val="00584198"/>
    <w:rsid w:val="00586D16"/>
    <w:rsid w:val="00592389"/>
    <w:rsid w:val="005F7A9E"/>
    <w:rsid w:val="00633F90"/>
    <w:rsid w:val="00636E12"/>
    <w:rsid w:val="00637D2C"/>
    <w:rsid w:val="00655DD1"/>
    <w:rsid w:val="006606A9"/>
    <w:rsid w:val="00667F6B"/>
    <w:rsid w:val="00685EB1"/>
    <w:rsid w:val="00687907"/>
    <w:rsid w:val="00695964"/>
    <w:rsid w:val="006B0DC2"/>
    <w:rsid w:val="006C2465"/>
    <w:rsid w:val="006D74BB"/>
    <w:rsid w:val="006D7A74"/>
    <w:rsid w:val="006E38DE"/>
    <w:rsid w:val="006E7955"/>
    <w:rsid w:val="00726BA4"/>
    <w:rsid w:val="00763001"/>
    <w:rsid w:val="0076354B"/>
    <w:rsid w:val="0076593E"/>
    <w:rsid w:val="00777790"/>
    <w:rsid w:val="007C4110"/>
    <w:rsid w:val="007E5154"/>
    <w:rsid w:val="007E65E4"/>
    <w:rsid w:val="007E6920"/>
    <w:rsid w:val="007F31BF"/>
    <w:rsid w:val="007F6169"/>
    <w:rsid w:val="008034C2"/>
    <w:rsid w:val="00832FCB"/>
    <w:rsid w:val="00837804"/>
    <w:rsid w:val="00840880"/>
    <w:rsid w:val="00857E30"/>
    <w:rsid w:val="00860A8A"/>
    <w:rsid w:val="008620E4"/>
    <w:rsid w:val="00890006"/>
    <w:rsid w:val="00890420"/>
    <w:rsid w:val="008939F4"/>
    <w:rsid w:val="008C40C4"/>
    <w:rsid w:val="008E4BE5"/>
    <w:rsid w:val="008E65C1"/>
    <w:rsid w:val="008F209C"/>
    <w:rsid w:val="008F7DBF"/>
    <w:rsid w:val="0092583F"/>
    <w:rsid w:val="0092616E"/>
    <w:rsid w:val="009479CD"/>
    <w:rsid w:val="0096282A"/>
    <w:rsid w:val="009741F6"/>
    <w:rsid w:val="00984F67"/>
    <w:rsid w:val="009865CD"/>
    <w:rsid w:val="009A2F9B"/>
    <w:rsid w:val="009B1495"/>
    <w:rsid w:val="009C38DD"/>
    <w:rsid w:val="009E3607"/>
    <w:rsid w:val="00A0215B"/>
    <w:rsid w:val="00A03D9F"/>
    <w:rsid w:val="00A05DF5"/>
    <w:rsid w:val="00A2473C"/>
    <w:rsid w:val="00A24D4A"/>
    <w:rsid w:val="00A259A1"/>
    <w:rsid w:val="00A27179"/>
    <w:rsid w:val="00A67839"/>
    <w:rsid w:val="00A77F35"/>
    <w:rsid w:val="00A84778"/>
    <w:rsid w:val="00AC436C"/>
    <w:rsid w:val="00AD1644"/>
    <w:rsid w:val="00AE7B31"/>
    <w:rsid w:val="00AF1B38"/>
    <w:rsid w:val="00AF3A2C"/>
    <w:rsid w:val="00B065A3"/>
    <w:rsid w:val="00B55755"/>
    <w:rsid w:val="00B732BC"/>
    <w:rsid w:val="00B86C7F"/>
    <w:rsid w:val="00BB0CB3"/>
    <w:rsid w:val="00BB4F58"/>
    <w:rsid w:val="00BB5D68"/>
    <w:rsid w:val="00C058EE"/>
    <w:rsid w:val="00C10E1A"/>
    <w:rsid w:val="00C20D24"/>
    <w:rsid w:val="00C57B15"/>
    <w:rsid w:val="00C768BE"/>
    <w:rsid w:val="00CB4E0F"/>
    <w:rsid w:val="00CB63C6"/>
    <w:rsid w:val="00CC0F78"/>
    <w:rsid w:val="00CD18F7"/>
    <w:rsid w:val="00CD3017"/>
    <w:rsid w:val="00CF42E7"/>
    <w:rsid w:val="00CF4AC7"/>
    <w:rsid w:val="00D10D71"/>
    <w:rsid w:val="00D26B58"/>
    <w:rsid w:val="00D45E77"/>
    <w:rsid w:val="00D47BB0"/>
    <w:rsid w:val="00D61D58"/>
    <w:rsid w:val="00D6453E"/>
    <w:rsid w:val="00D65373"/>
    <w:rsid w:val="00D73DE5"/>
    <w:rsid w:val="00D9244B"/>
    <w:rsid w:val="00D94388"/>
    <w:rsid w:val="00DB5372"/>
    <w:rsid w:val="00DC7756"/>
    <w:rsid w:val="00E01A3F"/>
    <w:rsid w:val="00E02E20"/>
    <w:rsid w:val="00E12992"/>
    <w:rsid w:val="00E2699A"/>
    <w:rsid w:val="00E478BF"/>
    <w:rsid w:val="00E62776"/>
    <w:rsid w:val="00E75AE5"/>
    <w:rsid w:val="00E80BD9"/>
    <w:rsid w:val="00E84154"/>
    <w:rsid w:val="00EA2237"/>
    <w:rsid w:val="00EA415D"/>
    <w:rsid w:val="00EA6920"/>
    <w:rsid w:val="00EC12BA"/>
    <w:rsid w:val="00ED41B4"/>
    <w:rsid w:val="00ED62DC"/>
    <w:rsid w:val="00EE53B0"/>
    <w:rsid w:val="00EE65ED"/>
    <w:rsid w:val="00EF70D0"/>
    <w:rsid w:val="00F47458"/>
    <w:rsid w:val="00F52867"/>
    <w:rsid w:val="00F54CDC"/>
    <w:rsid w:val="00F6102D"/>
    <w:rsid w:val="00F74764"/>
    <w:rsid w:val="00F80991"/>
    <w:rsid w:val="00F87924"/>
    <w:rsid w:val="00F91D38"/>
    <w:rsid w:val="00FA3A91"/>
    <w:rsid w:val="00FB12EF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B242F-D2EA-411B-ADC5-0490CEC1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2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6537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03249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AF3A2C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9741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49CD2C0A5545F5A250D10C7240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9238-66CD-4B61-8585-698FACF12625}"/>
      </w:docPartPr>
      <w:docPartBody>
        <w:p w:rsidR="00F362BB" w:rsidRDefault="00A15927" w:rsidP="00A15927">
          <w:pPr>
            <w:pStyle w:val="FB49CD2C0A5545F5A250D10C7240BD79"/>
          </w:pPr>
          <w:r w:rsidRPr="00C1238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5927"/>
    <w:rsid w:val="00014087"/>
    <w:rsid w:val="00052375"/>
    <w:rsid w:val="000A7D5E"/>
    <w:rsid w:val="001A34A3"/>
    <w:rsid w:val="001B2444"/>
    <w:rsid w:val="002201BD"/>
    <w:rsid w:val="002A3D58"/>
    <w:rsid w:val="002A6FBD"/>
    <w:rsid w:val="002B2280"/>
    <w:rsid w:val="003251BB"/>
    <w:rsid w:val="00387F2F"/>
    <w:rsid w:val="004403C6"/>
    <w:rsid w:val="005748CC"/>
    <w:rsid w:val="00580D91"/>
    <w:rsid w:val="00584AFC"/>
    <w:rsid w:val="005E3929"/>
    <w:rsid w:val="005E4500"/>
    <w:rsid w:val="00750935"/>
    <w:rsid w:val="00751C4D"/>
    <w:rsid w:val="00807E43"/>
    <w:rsid w:val="008D0413"/>
    <w:rsid w:val="008E6AC7"/>
    <w:rsid w:val="00901129"/>
    <w:rsid w:val="00902DCF"/>
    <w:rsid w:val="009167CE"/>
    <w:rsid w:val="009665F2"/>
    <w:rsid w:val="009713A9"/>
    <w:rsid w:val="009C5BAA"/>
    <w:rsid w:val="009D46DE"/>
    <w:rsid w:val="00A15927"/>
    <w:rsid w:val="00A30828"/>
    <w:rsid w:val="00A519E7"/>
    <w:rsid w:val="00A640EE"/>
    <w:rsid w:val="00A71569"/>
    <w:rsid w:val="00A83B54"/>
    <w:rsid w:val="00AC2183"/>
    <w:rsid w:val="00B02BCF"/>
    <w:rsid w:val="00B51EFD"/>
    <w:rsid w:val="00B802BD"/>
    <w:rsid w:val="00BB60F7"/>
    <w:rsid w:val="00BD67D4"/>
    <w:rsid w:val="00BE61B5"/>
    <w:rsid w:val="00BE7E27"/>
    <w:rsid w:val="00C61033"/>
    <w:rsid w:val="00C7077F"/>
    <w:rsid w:val="00CD3E0C"/>
    <w:rsid w:val="00D57443"/>
    <w:rsid w:val="00DD7C33"/>
    <w:rsid w:val="00E15B59"/>
    <w:rsid w:val="00E74DFB"/>
    <w:rsid w:val="00EB6B88"/>
    <w:rsid w:val="00ED04E9"/>
    <w:rsid w:val="00F033FA"/>
    <w:rsid w:val="00F03DFA"/>
    <w:rsid w:val="00F250EB"/>
    <w:rsid w:val="00F362BB"/>
    <w:rsid w:val="00F541B0"/>
    <w:rsid w:val="00F7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927"/>
    <w:rPr>
      <w:color w:val="808080"/>
    </w:rPr>
  </w:style>
  <w:style w:type="paragraph" w:customStyle="1" w:styleId="FB49CD2C0A5545F5A250D10C7240BD79">
    <w:name w:val="FB49CD2C0A5545F5A250D10C7240BD79"/>
    <w:rsid w:val="00A15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13DF-41E5-435A-9788-A8CA7D64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6-12-16T13:20:00Z</cp:lastPrinted>
  <dcterms:created xsi:type="dcterms:W3CDTF">2019-04-05T10:18:00Z</dcterms:created>
  <dcterms:modified xsi:type="dcterms:W3CDTF">2019-04-05T10:18:00Z</dcterms:modified>
</cp:coreProperties>
</file>